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A8" w:rsidRDefault="00171ECA" w:rsidP="00CF7CA8">
      <w:pPr>
        <w:ind w:firstLine="0"/>
        <w:jc w:val="center"/>
      </w:pPr>
      <w:r>
        <w:t xml:space="preserve">       </w:t>
      </w:r>
      <w:r w:rsidR="00CF7CA8">
        <w:t>СВЕДЕНИЯ</w:t>
      </w:r>
    </w:p>
    <w:p w:rsidR="00CF7CA8" w:rsidRDefault="00CF7CA8" w:rsidP="00CF7CA8">
      <w:pPr>
        <w:jc w:val="center"/>
      </w:pPr>
      <w:r>
        <w:t xml:space="preserve">о председателях, заместителях председателей и секретарях участковых комиссий по выборам </w:t>
      </w:r>
      <w:proofErr w:type="gramStart"/>
      <w:r>
        <w:t>депутат</w:t>
      </w:r>
      <w:r w:rsidR="00D34400">
        <w:t>ов</w:t>
      </w:r>
      <w:r>
        <w:t xml:space="preserve">  </w:t>
      </w:r>
      <w:r w:rsidR="00D34400">
        <w:t xml:space="preserve">Палаты Представителей Национального собрания </w:t>
      </w:r>
      <w:r>
        <w:t>Республики</w:t>
      </w:r>
      <w:proofErr w:type="gramEnd"/>
      <w:r>
        <w:t xml:space="preserve"> Беларусь</w:t>
      </w:r>
    </w:p>
    <w:p w:rsidR="00F26D94" w:rsidRDefault="00F26D94" w:rsidP="00F26D94"/>
    <w:p w:rsidR="00BF0DE2" w:rsidRDefault="00BF0DE2" w:rsidP="00F26D94"/>
    <w:p w:rsidR="006B698F" w:rsidRDefault="00F26D94" w:rsidP="00F26D94">
      <w:r>
        <w:t>Режим работы участковых избирательных комиссий</w:t>
      </w:r>
      <w:r w:rsidR="00A20D44">
        <w:t xml:space="preserve"> с 01 ноября по 11 ноября 2019 г.</w:t>
      </w:r>
    </w:p>
    <w:p w:rsidR="00A20D44" w:rsidRDefault="00A20D44" w:rsidP="00F26D94">
      <w:r>
        <w:t>будние дни с 17.00 до 19.00</w:t>
      </w:r>
    </w:p>
    <w:p w:rsidR="00A20D44" w:rsidRDefault="00A20D44" w:rsidP="00F26D94">
      <w:r>
        <w:t>суббота       с 12.00 до 14.00</w:t>
      </w:r>
    </w:p>
    <w:p w:rsidR="00A20D44" w:rsidRDefault="00A20D44" w:rsidP="00F26D94">
      <w:r>
        <w:t>Воскресенье и праздничные дни – выходной</w:t>
      </w:r>
    </w:p>
    <w:p w:rsidR="00A20D44" w:rsidRDefault="00A20D44" w:rsidP="00F26D94">
      <w:r>
        <w:t>В период досрочного голосования с 12 ноября по 16 ноября включительно</w:t>
      </w:r>
    </w:p>
    <w:p w:rsidR="00A20D44" w:rsidRDefault="00A20D44" w:rsidP="00F26D94">
      <w:r>
        <w:t>с 10.00 до 14.00 и с 16.00 до 19.00</w:t>
      </w:r>
    </w:p>
    <w:p w:rsidR="00BF0DE2" w:rsidRDefault="00BF0DE2" w:rsidP="00F26D94"/>
    <w:p w:rsidR="006B698F" w:rsidRDefault="006B698F" w:rsidP="00CF7CA8">
      <w:pPr>
        <w:jc w:val="center"/>
        <w:rPr>
          <w:color w:val="000000"/>
        </w:rPr>
      </w:pPr>
      <w:proofErr w:type="gramStart"/>
      <w:r>
        <w:t>Гомельский-Юбилейный</w:t>
      </w:r>
      <w:proofErr w:type="gramEnd"/>
      <w:r>
        <w:t xml:space="preserve"> избирательный округ № 31</w:t>
      </w:r>
    </w:p>
    <w:p w:rsidR="00BF0DE2" w:rsidRDefault="00BF0DE2" w:rsidP="00CF7CA8">
      <w:pPr>
        <w:jc w:val="center"/>
        <w:rPr>
          <w:szCs w:val="30"/>
        </w:rPr>
      </w:pPr>
    </w:p>
    <w:p w:rsidR="00BF0DE2" w:rsidRDefault="00BF0DE2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4745FB">
        <w:trPr>
          <w:trHeight w:val="876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8F" w:rsidRPr="00D34400" w:rsidRDefault="006B698F">
            <w:pPr>
              <w:ind w:firstLine="0"/>
              <w:jc w:val="center"/>
              <w:rPr>
                <w:sz w:val="24"/>
                <w:szCs w:val="24"/>
              </w:rPr>
            </w:pPr>
            <w:r w:rsidRPr="00D34400">
              <w:rPr>
                <w:sz w:val="24"/>
                <w:szCs w:val="24"/>
              </w:rPr>
              <w:t>Наименование участка для голосования, место нахождения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8F" w:rsidRPr="00D34400" w:rsidRDefault="006B698F">
            <w:pPr>
              <w:ind w:firstLine="0"/>
              <w:jc w:val="center"/>
              <w:rPr>
                <w:sz w:val="24"/>
                <w:szCs w:val="24"/>
              </w:rPr>
            </w:pPr>
            <w:r w:rsidRPr="00D34400">
              <w:rPr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98F" w:rsidRPr="00D34400" w:rsidRDefault="006B698F">
            <w:pPr>
              <w:ind w:firstLine="0"/>
              <w:jc w:val="center"/>
              <w:rPr>
                <w:sz w:val="24"/>
                <w:szCs w:val="24"/>
              </w:rPr>
            </w:pPr>
            <w:r w:rsidRPr="00D34400">
              <w:rPr>
                <w:sz w:val="24"/>
                <w:szCs w:val="24"/>
              </w:rPr>
              <w:t>Телефонный код, номер телефонов</w:t>
            </w:r>
          </w:p>
        </w:tc>
      </w:tr>
      <w:tr w:rsidR="006B698F" w:rsidTr="004745FB">
        <w:trPr>
          <w:trHeight w:val="394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F26D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</w:t>
            </w:r>
          </w:p>
          <w:p w:rsidR="00F26D94" w:rsidRDefault="00F26D94" w:rsidP="00AE16F0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A20D44" w:rsidP="00AE16F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26D94">
              <w:rPr>
                <w:color w:val="000000"/>
                <w:sz w:val="24"/>
                <w:szCs w:val="24"/>
              </w:rPr>
              <w:t xml:space="preserve">омещение </w:t>
            </w:r>
            <w:r>
              <w:rPr>
                <w:color w:val="000000"/>
                <w:sz w:val="24"/>
                <w:szCs w:val="24"/>
              </w:rPr>
              <w:t>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 w:rsidR="00F26D94"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 w:rsidR="00F26D94"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="006B698F">
                <w:rPr>
                  <w:color w:val="000000"/>
                  <w:sz w:val="24"/>
                  <w:szCs w:val="24"/>
                </w:rPr>
                <w:t>14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6B698F" w:rsidRDefault="00A20D44" w:rsidP="00AE16F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Олимпийская, 18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олкова Галина Леони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0F2222">
            <w:pPr>
              <w:ind w:firstLine="0"/>
              <w:jc w:val="center"/>
              <w:rPr>
                <w:szCs w:val="30"/>
              </w:rPr>
            </w:pPr>
          </w:p>
          <w:p w:rsidR="006B698F" w:rsidRDefault="00AE16F0" w:rsidP="000F2222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AE16F0" w:rsidRDefault="00AE16F0" w:rsidP="000F2222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4</w:t>
            </w:r>
            <w:r w:rsidR="00A7344F">
              <w:rPr>
                <w:szCs w:val="30"/>
              </w:rPr>
              <w:t>-</w:t>
            </w:r>
            <w:r>
              <w:rPr>
                <w:szCs w:val="30"/>
              </w:rPr>
              <w:t>30</w:t>
            </w:r>
            <w:r w:rsidR="00A7344F">
              <w:rPr>
                <w:szCs w:val="30"/>
              </w:rPr>
              <w:t>-</w:t>
            </w:r>
            <w:r>
              <w:rPr>
                <w:szCs w:val="30"/>
              </w:rPr>
              <w:t>06</w:t>
            </w:r>
          </w:p>
        </w:tc>
      </w:tr>
      <w:tr w:rsidR="006B698F" w:rsidTr="004745FB">
        <w:trPr>
          <w:trHeight w:val="3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лимович Светлана Серге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Хомякова Светлана Петровна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BF0DE2" w:rsidTr="004745FB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 w:rsidP="00AE16F0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57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A20D44" w:rsidP="00AE16F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="006B698F">
                <w:rPr>
                  <w:color w:val="000000"/>
                  <w:sz w:val="24"/>
                  <w:szCs w:val="24"/>
                </w:rPr>
                <w:t>14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A20D44" w:rsidRPr="00BF0DE2" w:rsidRDefault="00A20D44" w:rsidP="00AE16F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Олимпийская, 18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Белова Диана Эдуар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5-80-28</w:t>
            </w:r>
          </w:p>
        </w:tc>
      </w:tr>
      <w:tr w:rsidR="006B698F" w:rsidTr="004745FB">
        <w:trPr>
          <w:trHeight w:val="4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Зажецкая</w:t>
            </w:r>
            <w:proofErr w:type="spellEnd"/>
            <w:r>
              <w:rPr>
                <w:szCs w:val="30"/>
              </w:rPr>
              <w:t xml:space="preserve"> Светла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фанасенко Валентина Ильинич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BF0DE2" w:rsidTr="004745FB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</w:t>
            </w:r>
          </w:p>
          <w:p w:rsidR="00A20D44" w:rsidRDefault="00A20D44" w:rsidP="00A7344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A20D44" w:rsidRDefault="00A20D44" w:rsidP="00A7344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 образования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4 г"/>
              </w:smartTagPr>
              <w:r w:rsidR="006B698F">
                <w:rPr>
                  <w:color w:val="000000"/>
                  <w:sz w:val="24"/>
                  <w:szCs w:val="24"/>
                </w:rPr>
                <w:t>54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</w:t>
            </w:r>
          </w:p>
          <w:p w:rsidR="00A20D44" w:rsidRPr="00A20D44" w:rsidRDefault="00A20D44" w:rsidP="00A7344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>
              <w:rPr>
                <w:color w:val="000000"/>
                <w:sz w:val="24"/>
                <w:szCs w:val="24"/>
              </w:rPr>
              <w:t>, 18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азимирова</w:t>
            </w:r>
            <w:proofErr w:type="spellEnd"/>
            <w:r>
              <w:rPr>
                <w:szCs w:val="30"/>
              </w:rPr>
              <w:t xml:space="preserve"> Ирина Роман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3-00-59</w:t>
            </w:r>
          </w:p>
        </w:tc>
      </w:tr>
      <w:tr w:rsidR="006B698F" w:rsidTr="004745FB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оздря Анна Константи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Шевченко Галин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BF0DE2" w:rsidTr="004745FB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4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«Вспомогательная школа-интернат № </w:t>
            </w:r>
            <w:smartTag w:uri="urn:schemas-microsoft-com:office:smarttags" w:element="metricconverter">
              <w:smartTagPr>
                <w:attr w:name="ProductID" w:val="5 г"/>
              </w:smartTagPr>
              <w:r w:rsidR="006B698F">
                <w:rPr>
                  <w:color w:val="000000"/>
                  <w:sz w:val="24"/>
                  <w:szCs w:val="24"/>
                </w:rPr>
                <w:t>5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A20D44" w:rsidRPr="00BF0DE2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 ул. Олимпийская, 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ироговская</w:t>
            </w:r>
            <w:proofErr w:type="spellEnd"/>
            <w:r>
              <w:rPr>
                <w:szCs w:val="30"/>
              </w:rPr>
              <w:t xml:space="preserve"> Елена Никола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0F2222">
            <w:pPr>
              <w:ind w:firstLine="0"/>
              <w:jc w:val="center"/>
              <w:rPr>
                <w:szCs w:val="30"/>
              </w:rPr>
            </w:pPr>
            <w:r>
              <w:t>53-89-32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7344F" w:rsidP="00D07A15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Домосканова</w:t>
            </w:r>
            <w:proofErr w:type="spellEnd"/>
            <w:r>
              <w:rPr>
                <w:szCs w:val="30"/>
              </w:rPr>
              <w:t xml:space="preserve"> Елен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7344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Гордейчик</w:t>
            </w:r>
            <w:proofErr w:type="spellEnd"/>
            <w:r>
              <w:rPr>
                <w:szCs w:val="30"/>
              </w:rPr>
              <w:t xml:space="preserve"> Василий Александ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BF0DE2" w:rsidTr="00BF0DE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DE2" w:rsidRDefault="00BF0DE2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5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29 г"/>
              </w:smartTagPr>
              <w:r w:rsidR="006B698F">
                <w:rPr>
                  <w:color w:val="000000"/>
                  <w:sz w:val="24"/>
                  <w:szCs w:val="24"/>
                </w:rPr>
                <w:t>29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6B698F" w:rsidRDefault="00A20D44" w:rsidP="00A20D4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>
              <w:rPr>
                <w:color w:val="000000"/>
                <w:sz w:val="24"/>
                <w:szCs w:val="24"/>
              </w:rPr>
              <w:t>, 29-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Овчаров Александр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0F2222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53-90-08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Тришин Александр Пет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Позднякова Алл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6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о</w:t>
            </w:r>
            <w:r w:rsidR="006B698F">
              <w:rPr>
                <w:color w:val="000000"/>
                <w:sz w:val="24"/>
                <w:szCs w:val="24"/>
              </w:rPr>
              <w:t>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29 г"/>
              </w:smartTagPr>
              <w:r w:rsidR="006B698F">
                <w:rPr>
                  <w:color w:val="000000"/>
                  <w:sz w:val="24"/>
                  <w:szCs w:val="24"/>
                </w:rPr>
                <w:t>29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6B698F" w:rsidRDefault="00A20D44" w:rsidP="00A20D4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ул. </w:t>
            </w:r>
            <w:proofErr w:type="spellStart"/>
            <w:r>
              <w:rPr>
                <w:color w:val="000000"/>
                <w:sz w:val="24"/>
                <w:szCs w:val="24"/>
              </w:rPr>
              <w:t>Огоренко</w:t>
            </w:r>
            <w:proofErr w:type="spellEnd"/>
            <w:r>
              <w:rPr>
                <w:color w:val="000000"/>
                <w:sz w:val="24"/>
                <w:szCs w:val="24"/>
              </w:rPr>
              <w:t>, 29-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Терешкина Валентина Михайл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0F2222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53-90-01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Щербина Сергей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A7344F">
              <w:rPr>
                <w:szCs w:val="30"/>
              </w:rPr>
              <w:t>Лемешевская</w:t>
            </w:r>
            <w:proofErr w:type="spellEnd"/>
            <w:r w:rsidRPr="00A7344F">
              <w:rPr>
                <w:szCs w:val="30"/>
              </w:rPr>
              <w:t xml:space="preserve"> Надежд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7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="006B698F">
                <w:rPr>
                  <w:color w:val="000000"/>
                  <w:sz w:val="24"/>
                  <w:szCs w:val="24"/>
                </w:rPr>
                <w:t>49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6B698F" w:rsidRDefault="00A20D44" w:rsidP="00A20D4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П. Бровки, 31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A7344F">
              <w:rPr>
                <w:szCs w:val="30"/>
              </w:rPr>
              <w:t>Сусолкин</w:t>
            </w:r>
            <w:proofErr w:type="spellEnd"/>
            <w:r w:rsidRPr="00A7344F">
              <w:rPr>
                <w:szCs w:val="30"/>
              </w:rPr>
              <w:t xml:space="preserve"> Евгений Дмитри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3-39-77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Титоренко Юрий Геннад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Евменов Александр Васи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8</w:t>
            </w:r>
          </w:p>
          <w:p w:rsidR="00A20D44" w:rsidRDefault="00A20D44" w:rsidP="00A20D4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B698F" w:rsidRP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="006B698F">
                <w:rPr>
                  <w:color w:val="000000"/>
                  <w:sz w:val="24"/>
                  <w:szCs w:val="24"/>
                </w:rPr>
                <w:t>49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Гомеля»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П. Бровки, 31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Мостовая Марина Григор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53-91-20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 w:rsidP="00111AE6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Терещенко Надежд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A7344F">
              <w:rPr>
                <w:szCs w:val="30"/>
              </w:rPr>
              <w:t>Каспирова</w:t>
            </w:r>
            <w:proofErr w:type="spellEnd"/>
            <w:r w:rsidRPr="00A7344F">
              <w:rPr>
                <w:szCs w:val="30"/>
              </w:rPr>
              <w:t xml:space="preserve"> Людмил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 w:rsidP="00D34400">
            <w:pPr>
              <w:ind w:firstLine="0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9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</w:t>
            </w:r>
            <w:proofErr w:type="gramStart"/>
            <w:r>
              <w:rPr>
                <w:color w:val="000000"/>
                <w:sz w:val="24"/>
                <w:szCs w:val="24"/>
              </w:rPr>
              <w:t>сад-с</w:t>
            </w:r>
            <w:r w:rsidR="006B698F">
              <w:rPr>
                <w:color w:val="000000"/>
                <w:sz w:val="24"/>
                <w:szCs w:val="24"/>
              </w:rPr>
              <w:t>редняя</w:t>
            </w:r>
            <w:proofErr w:type="gramEnd"/>
            <w:r w:rsidR="006B698F">
              <w:rPr>
                <w:color w:val="000000"/>
                <w:sz w:val="24"/>
                <w:szCs w:val="24"/>
              </w:rPr>
              <w:t xml:space="preserve"> школа № </w:t>
            </w:r>
            <w:smartTag w:uri="urn:schemas-microsoft-com:office:smarttags" w:element="metricconverter">
              <w:smartTagPr>
                <w:attr w:name="ProductID" w:val="23 г"/>
              </w:smartTagPr>
              <w:r w:rsidR="006B698F">
                <w:rPr>
                  <w:color w:val="000000"/>
                  <w:sz w:val="24"/>
                  <w:szCs w:val="24"/>
                </w:rPr>
                <w:t>23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</w:t>
            </w:r>
          </w:p>
          <w:p w:rsidR="00A20D44" w:rsidRP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,ул</w:t>
            </w:r>
            <w:proofErr w:type="spellEnd"/>
            <w:r>
              <w:rPr>
                <w:color w:val="000000"/>
                <w:sz w:val="24"/>
                <w:szCs w:val="24"/>
              </w:rPr>
              <w:t>. Хуторянского, 5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рундукова</w:t>
            </w:r>
            <w:proofErr w:type="spellEnd"/>
            <w:r>
              <w:rPr>
                <w:szCs w:val="30"/>
              </w:rPr>
              <w:t xml:space="preserve"> Светлана Владими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0F2222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5-53-82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 w:rsidRPr="002F63DF">
              <w:rPr>
                <w:szCs w:val="30"/>
              </w:rPr>
              <w:t>Савич Жан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D07A15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аленик</w:t>
            </w:r>
            <w:proofErr w:type="spellEnd"/>
            <w:r>
              <w:rPr>
                <w:szCs w:val="30"/>
              </w:rPr>
              <w:t xml:space="preserve"> Алина Александ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0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4745FB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4745FB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4745FB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4745FB">
              <w:rPr>
                <w:color w:val="000000"/>
                <w:sz w:val="24"/>
                <w:szCs w:val="24"/>
              </w:rPr>
              <w:t xml:space="preserve"> «Детско-юношеская спортивная школа № 5»</w:t>
            </w:r>
          </w:p>
          <w:p w:rsidR="00A20D44" w:rsidRP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Юношеская, 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енивко</w:t>
            </w:r>
            <w:proofErr w:type="spellEnd"/>
            <w:r>
              <w:rPr>
                <w:szCs w:val="30"/>
              </w:rPr>
              <w:t xml:space="preserve"> Сергей Георги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0F2222">
            <w:pPr>
              <w:ind w:firstLine="0"/>
              <w:jc w:val="center"/>
              <w:rPr>
                <w:szCs w:val="30"/>
              </w:rPr>
            </w:pPr>
            <w:r>
              <w:t>25-06-69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ашлан</w:t>
            </w:r>
            <w:proofErr w:type="spellEnd"/>
            <w:r>
              <w:rPr>
                <w:szCs w:val="30"/>
              </w:rPr>
              <w:t xml:space="preserve"> Игорь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Хомук</w:t>
            </w:r>
            <w:proofErr w:type="spellEnd"/>
            <w:r>
              <w:rPr>
                <w:szCs w:val="30"/>
              </w:rPr>
              <w:t xml:space="preserve"> Тамар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61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1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уч</w:t>
            </w:r>
            <w:r w:rsidR="006B698F">
              <w:rPr>
                <w:color w:val="000000"/>
                <w:sz w:val="24"/>
                <w:szCs w:val="24"/>
              </w:rPr>
              <w:t>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</w:t>
            </w:r>
            <w:r>
              <w:rPr>
                <w:color w:val="000000"/>
                <w:sz w:val="24"/>
                <w:szCs w:val="24"/>
              </w:rPr>
              <w:t xml:space="preserve">ия «Гомельский </w:t>
            </w:r>
            <w:r w:rsidR="006B698F">
              <w:rPr>
                <w:color w:val="000000"/>
                <w:sz w:val="24"/>
                <w:szCs w:val="24"/>
              </w:rPr>
              <w:t>государственный профессионально-технический колледж бытового обслуживания»</w:t>
            </w:r>
          </w:p>
          <w:p w:rsidR="006B698F" w:rsidRDefault="00A20D44" w:rsidP="00A20D4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color w:val="000000"/>
                <w:sz w:val="24"/>
                <w:szCs w:val="24"/>
              </w:rPr>
              <w:t>Федюнинского</w:t>
            </w:r>
            <w:proofErr w:type="spellEnd"/>
            <w:r>
              <w:rPr>
                <w:color w:val="000000"/>
                <w:sz w:val="24"/>
                <w:szCs w:val="24"/>
              </w:rPr>
              <w:t>, 2-б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Гурин Александр Леонид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t>56-12-19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ркунова</w:t>
            </w:r>
            <w:proofErr w:type="spellEnd"/>
            <w:r>
              <w:rPr>
                <w:szCs w:val="30"/>
              </w:rPr>
              <w:t xml:space="preserve"> Алл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ужелева Наталья Григо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39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E16F0" w:rsidP="00A20D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2</w:t>
            </w:r>
          </w:p>
          <w:p w:rsidR="00A20D44" w:rsidRDefault="00A20D44" w:rsidP="00A20D4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к</w:t>
            </w:r>
            <w:r w:rsidR="006B698F">
              <w:rPr>
                <w:color w:val="000000"/>
                <w:sz w:val="24"/>
                <w:szCs w:val="24"/>
              </w:rPr>
              <w:t>омму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Спецкоммунтранс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»</w:t>
            </w:r>
          </w:p>
          <w:p w:rsidR="00A20D44" w:rsidRP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Аграрная, 1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качев Валерий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t>50-01-20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иконов Александр Анато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3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пова Юлия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30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BF0DE2">
        <w:trPr>
          <w:trHeight w:val="991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AE16F0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3</w:t>
            </w:r>
          </w:p>
          <w:p w:rsid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 учреждения «</w:t>
            </w:r>
            <w:r w:rsidR="006B698F">
              <w:rPr>
                <w:color w:val="000000"/>
                <w:sz w:val="24"/>
                <w:szCs w:val="24"/>
              </w:rPr>
              <w:t xml:space="preserve">Дворец культуры </w:t>
            </w:r>
            <w:r>
              <w:rPr>
                <w:color w:val="000000"/>
                <w:sz w:val="24"/>
                <w:szCs w:val="24"/>
              </w:rPr>
              <w:t>«Костюковка»</w:t>
            </w:r>
          </w:p>
          <w:p w:rsidR="006B698F" w:rsidRDefault="003349E3" w:rsidP="003349E3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икрорайон Костюковка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4745FB">
              <w:rPr>
                <w:color w:val="000000"/>
                <w:sz w:val="24"/>
                <w:szCs w:val="24"/>
              </w:rPr>
              <w:t>Незалежности</w:t>
            </w:r>
            <w:proofErr w:type="spellEnd"/>
            <w:r w:rsidR="004745FB">
              <w:rPr>
                <w:color w:val="000000"/>
                <w:sz w:val="24"/>
                <w:szCs w:val="24"/>
              </w:rPr>
              <w:t>, 2</w:t>
            </w:r>
            <w:r w:rsidR="006B698F">
              <w:rPr>
                <w:color w:val="000000"/>
                <w:sz w:val="24"/>
                <w:szCs w:val="24"/>
              </w:rPr>
              <w:t>а)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оронов Владимир Вале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t>97-10-00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856B1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рощенко Галина Викт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2F63DF">
              <w:rPr>
                <w:szCs w:val="30"/>
              </w:rPr>
              <w:t>Ручко</w:t>
            </w:r>
            <w:proofErr w:type="spellEnd"/>
            <w:r w:rsidRPr="002F63DF">
              <w:rPr>
                <w:szCs w:val="30"/>
              </w:rPr>
              <w:t xml:space="preserve"> Татьяна Вита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9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F26D94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4</w:t>
            </w:r>
          </w:p>
          <w:p w:rsidR="0015509F" w:rsidRDefault="0015509F" w:rsidP="003349E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 учреждения «Дворец культуры «Костюковка»</w:t>
            </w:r>
          </w:p>
          <w:p w:rsidR="006B698F" w:rsidRDefault="003349E3" w:rsidP="0015509F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икрорайон Костюковка, </w:t>
            </w:r>
            <w:proofErr w:type="spellStart"/>
            <w:r>
              <w:rPr>
                <w:color w:val="000000"/>
                <w:sz w:val="24"/>
                <w:szCs w:val="24"/>
              </w:rPr>
              <w:t>ул.Незалежности</w:t>
            </w:r>
            <w:proofErr w:type="spellEnd"/>
            <w:r>
              <w:rPr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лец Людмила Александ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t>97-26-65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Рабыкин</w:t>
            </w:r>
            <w:proofErr w:type="spellEnd"/>
            <w:r>
              <w:rPr>
                <w:szCs w:val="30"/>
              </w:rPr>
              <w:t xml:space="preserve"> Алексей Анато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илипенко Ирина Ю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F26D94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5</w:t>
            </w:r>
          </w:p>
          <w:p w:rsid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42 г"/>
              </w:smartTagPr>
              <w:r w:rsidR="006B698F">
                <w:rPr>
                  <w:color w:val="000000"/>
                  <w:sz w:val="24"/>
                  <w:szCs w:val="24"/>
                </w:rPr>
                <w:t>42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15509F" w:rsidRDefault="003349E3" w:rsidP="0015509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микрорайон Костюковка</w:t>
            </w:r>
            <w:r w:rsidR="006B698F">
              <w:rPr>
                <w:color w:val="000000"/>
                <w:sz w:val="24"/>
                <w:szCs w:val="24"/>
              </w:rPr>
              <w:t xml:space="preserve">, </w:t>
            </w:r>
          </w:p>
          <w:p w:rsidR="006B698F" w:rsidRDefault="006B698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ул. Стекольная, 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Гулевич</w:t>
            </w:r>
            <w:proofErr w:type="spellEnd"/>
            <w:r>
              <w:rPr>
                <w:szCs w:val="30"/>
              </w:rPr>
              <w:t xml:space="preserve"> Алла Эдуар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A808B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91-76-97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 w:rsidRPr="002F63DF">
              <w:rPr>
                <w:szCs w:val="30"/>
              </w:rPr>
              <w:t>Аниськов Владимир Пет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оршнева</w:t>
            </w:r>
            <w:proofErr w:type="spellEnd"/>
            <w:r>
              <w:rPr>
                <w:szCs w:val="30"/>
              </w:rPr>
              <w:t xml:space="preserve"> Людмил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01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E3" w:rsidRDefault="003349E3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6</w:t>
            </w:r>
          </w:p>
          <w:p w:rsid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у</w:t>
            </w:r>
            <w:r w:rsidR="006B698F">
              <w:rPr>
                <w:color w:val="000000"/>
                <w:sz w:val="24"/>
                <w:szCs w:val="24"/>
              </w:rPr>
              <w:t>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«Гомельское государственное профессиональн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r w:rsidR="006B698F">
              <w:rPr>
                <w:color w:val="000000"/>
                <w:sz w:val="24"/>
                <w:szCs w:val="24"/>
              </w:rPr>
              <w:t>лицей строителей»</w:t>
            </w:r>
          </w:p>
          <w:p w:rsidR="006B698F" w:rsidRDefault="003349E3" w:rsidP="003349E3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,у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Малайчука</w:t>
            </w:r>
            <w:proofErr w:type="spellEnd"/>
            <w:r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ацубо</w:t>
            </w:r>
            <w:proofErr w:type="spellEnd"/>
            <w:r>
              <w:rPr>
                <w:szCs w:val="30"/>
              </w:rPr>
              <w:t xml:space="preserve"> Артем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t>60-42-34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856B1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рсак Светла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Дедок Валенти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86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7</w:t>
            </w:r>
          </w:p>
          <w:p w:rsid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«Средняя школа № 44 им. Н.А. Лебедева г. Гомеля»</w:t>
            </w:r>
          </w:p>
          <w:p w:rsidR="006B698F" w:rsidRDefault="003349E3" w:rsidP="003349E3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,</w:t>
            </w:r>
            <w:r w:rsidR="006B698F">
              <w:rPr>
                <w:color w:val="000000"/>
                <w:sz w:val="24"/>
                <w:szCs w:val="24"/>
              </w:rPr>
              <w:t>ул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. Юбил</w:t>
            </w:r>
            <w:r>
              <w:rPr>
                <w:color w:val="000000"/>
                <w:sz w:val="24"/>
                <w:szCs w:val="24"/>
              </w:rPr>
              <w:t>ейная, 4-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Мисоченко</w:t>
            </w:r>
            <w:proofErr w:type="spellEnd"/>
            <w:r>
              <w:rPr>
                <w:szCs w:val="30"/>
              </w:rPr>
              <w:t xml:space="preserve"> Серге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2-01-58</w:t>
            </w: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енкова</w:t>
            </w:r>
            <w:proofErr w:type="spellEnd"/>
            <w:r>
              <w:rPr>
                <w:szCs w:val="30"/>
              </w:rPr>
              <w:t xml:space="preserve"> Елена Леонид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5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бушенко Юлия Викт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271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rPr>
                <w:szCs w:val="30"/>
              </w:rPr>
            </w:pPr>
          </w:p>
        </w:tc>
      </w:tr>
      <w:tr w:rsidR="006B698F" w:rsidTr="004745FB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18</w:t>
            </w:r>
          </w:p>
          <w:p w:rsidR="003349E3" w:rsidRDefault="003349E3" w:rsidP="003349E3">
            <w:pPr>
              <w:ind w:firstLine="0"/>
              <w:rPr>
                <w:sz w:val="24"/>
                <w:szCs w:val="24"/>
              </w:rPr>
            </w:pPr>
          </w:p>
          <w:p w:rsidR="003349E3" w:rsidRDefault="003349E3" w:rsidP="003349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ф</w:t>
            </w:r>
            <w:r w:rsidR="004745FB" w:rsidRPr="004745FB">
              <w:rPr>
                <w:color w:val="000000"/>
                <w:sz w:val="24"/>
                <w:szCs w:val="24"/>
              </w:rPr>
              <w:t>илиал</w:t>
            </w:r>
            <w:r>
              <w:rPr>
                <w:color w:val="000000"/>
                <w:sz w:val="24"/>
                <w:szCs w:val="24"/>
              </w:rPr>
              <w:t>а</w:t>
            </w:r>
            <w:r w:rsidR="004745FB" w:rsidRPr="004745FB">
              <w:rPr>
                <w:color w:val="000000"/>
                <w:sz w:val="24"/>
                <w:szCs w:val="24"/>
              </w:rPr>
              <w:t xml:space="preserve"> государственного учреждения «Городской центр культуры» «Центр инклюзивной культуры», </w:t>
            </w:r>
          </w:p>
          <w:p w:rsidR="006B698F" w:rsidRPr="003349E3" w:rsidRDefault="003349E3" w:rsidP="0015509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,</w:t>
            </w:r>
            <w:r w:rsidR="006B698F">
              <w:rPr>
                <w:sz w:val="24"/>
                <w:szCs w:val="24"/>
              </w:rPr>
              <w:t>ул</w:t>
            </w:r>
            <w:proofErr w:type="spellEnd"/>
            <w:r w:rsidR="006B698F">
              <w:rPr>
                <w:sz w:val="24"/>
                <w:szCs w:val="24"/>
              </w:rPr>
              <w:t>. Юбилейная, 48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ерещенко Александр Степ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t>34-92-17</w:t>
            </w:r>
          </w:p>
        </w:tc>
      </w:tr>
      <w:tr w:rsidR="006B698F" w:rsidTr="004745FB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урдюмов</w:t>
            </w:r>
            <w:proofErr w:type="spellEnd"/>
            <w:r>
              <w:rPr>
                <w:szCs w:val="30"/>
              </w:rPr>
              <w:t xml:space="preserve"> Кирилл Геннад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745FB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Погодина Татьяна </w:t>
            </w:r>
            <w:proofErr w:type="spellStart"/>
            <w:r>
              <w:rPr>
                <w:szCs w:val="30"/>
              </w:rPr>
              <w:t>Прокофьевна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19</w:t>
            </w:r>
          </w:p>
          <w:p w:rsidR="003349E3" w:rsidRDefault="003349E3" w:rsidP="003349E3">
            <w:pPr>
              <w:ind w:firstLine="0"/>
              <w:jc w:val="left"/>
              <w:rPr>
                <w:sz w:val="24"/>
                <w:szCs w:val="24"/>
              </w:rPr>
            </w:pPr>
          </w:p>
          <w:p w:rsidR="003349E3" w:rsidRDefault="003349E3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г</w:t>
            </w:r>
            <w:r w:rsidR="006B698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="006B698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я </w:t>
            </w:r>
            <w:r w:rsidR="006B698F">
              <w:rPr>
                <w:sz w:val="24"/>
                <w:szCs w:val="24"/>
              </w:rPr>
              <w:t xml:space="preserve">образования «Гомельский областной институт развития образования» </w:t>
            </w:r>
          </w:p>
          <w:p w:rsidR="003349E3" w:rsidRPr="003349E3" w:rsidRDefault="003349E3" w:rsidP="003349E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B698F">
              <w:rPr>
                <w:sz w:val="24"/>
                <w:szCs w:val="24"/>
              </w:rPr>
              <w:t>ул. Юбилейн</w:t>
            </w:r>
            <w:r>
              <w:rPr>
                <w:sz w:val="24"/>
                <w:szCs w:val="24"/>
              </w:rPr>
              <w:t>ая, 7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олкачев Виталий Семе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D12B76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t>33-93-45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2F63D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лдышевский</w:t>
            </w:r>
            <w:proofErr w:type="spellEnd"/>
            <w:r>
              <w:rPr>
                <w:szCs w:val="30"/>
              </w:rPr>
              <w:t xml:space="preserve"> Андрей Юр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2F63D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Соловьева Наталья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0</w:t>
            </w:r>
          </w:p>
          <w:p w:rsidR="003349E3" w:rsidRDefault="003349E3" w:rsidP="003349E3">
            <w:pPr>
              <w:ind w:firstLine="0"/>
              <w:rPr>
                <w:sz w:val="24"/>
                <w:szCs w:val="24"/>
              </w:rPr>
            </w:pPr>
          </w:p>
          <w:p w:rsidR="006B698F" w:rsidRPr="003349E3" w:rsidRDefault="003349E3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г</w:t>
            </w:r>
            <w:r w:rsidR="006B698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="006B698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="006B698F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</w:t>
            </w:r>
            <w:r w:rsidR="006B698F">
              <w:rPr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="006B698F">
                <w:rPr>
                  <w:sz w:val="24"/>
                  <w:szCs w:val="24"/>
                </w:rPr>
                <w:t>30 г</w:t>
              </w:r>
            </w:smartTag>
            <w:r w:rsidR="006B698F">
              <w:rPr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>, ул. 50 лет БССР, 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Симонов </w:t>
            </w:r>
            <w:r w:rsidR="00A7344F">
              <w:rPr>
                <w:szCs w:val="30"/>
              </w:rPr>
              <w:t>Александр Серг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0-30-0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7344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удяк</w:t>
            </w:r>
            <w:proofErr w:type="spellEnd"/>
            <w:r>
              <w:rPr>
                <w:szCs w:val="30"/>
              </w:rPr>
              <w:t xml:space="preserve"> Владислав Дмитри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ириленко Елена Святослав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A808BC" w:rsidRDefault="00A808BC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1</w:t>
            </w:r>
          </w:p>
          <w:p w:rsidR="003349E3" w:rsidRDefault="003349E3" w:rsidP="003349E3">
            <w:pPr>
              <w:ind w:firstLine="0"/>
              <w:rPr>
                <w:sz w:val="24"/>
                <w:szCs w:val="24"/>
              </w:rPr>
            </w:pPr>
          </w:p>
          <w:p w:rsidR="006B698F" w:rsidRPr="003349E3" w:rsidRDefault="003349E3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г</w:t>
            </w:r>
            <w:r w:rsidR="006B698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="006B698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="006B698F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</w:t>
            </w:r>
            <w:r w:rsidR="006B698F">
              <w:rPr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="006B698F">
                <w:rPr>
                  <w:sz w:val="24"/>
                  <w:szCs w:val="24"/>
                </w:rPr>
                <w:t>30 г</w:t>
              </w:r>
            </w:smartTag>
            <w:r w:rsidR="006B698F">
              <w:rPr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>, ул. 50 лет БССР, 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адина</w:t>
            </w:r>
            <w:proofErr w:type="spellEnd"/>
            <w:r>
              <w:rPr>
                <w:szCs w:val="30"/>
              </w:rPr>
              <w:t xml:space="preserve"> Людмила Владими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2-16-47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равченко Светлан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Марковцева</w:t>
            </w:r>
            <w:proofErr w:type="spellEnd"/>
            <w:r>
              <w:rPr>
                <w:szCs w:val="30"/>
              </w:rPr>
              <w:t xml:space="preserve"> Ольг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3349E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2</w:t>
            </w:r>
          </w:p>
          <w:p w:rsidR="003349E3" w:rsidRDefault="003349E3" w:rsidP="003349E3">
            <w:pPr>
              <w:ind w:firstLine="0"/>
              <w:rPr>
                <w:sz w:val="24"/>
                <w:szCs w:val="24"/>
              </w:rPr>
            </w:pPr>
          </w:p>
          <w:p w:rsidR="006B698F" w:rsidRPr="00E9213D" w:rsidRDefault="003349E3" w:rsidP="00E9213D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г</w:t>
            </w:r>
            <w:r w:rsidR="006B698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 xml:space="preserve">го </w:t>
            </w:r>
            <w:r w:rsidR="006B698F">
              <w:rPr>
                <w:sz w:val="24"/>
                <w:szCs w:val="24"/>
              </w:rPr>
              <w:t xml:space="preserve"> учреждение образования</w:t>
            </w:r>
            <w:r w:rsidR="00E9213D">
              <w:rPr>
                <w:sz w:val="24"/>
                <w:szCs w:val="24"/>
              </w:rPr>
              <w:t xml:space="preserve"> </w:t>
            </w:r>
            <w:r w:rsidR="006B698F">
              <w:rPr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="006B698F">
                <w:rPr>
                  <w:sz w:val="24"/>
                  <w:szCs w:val="24"/>
                </w:rPr>
                <w:t>8 г</w:t>
              </w:r>
            </w:smartTag>
            <w:r w:rsidR="006B698F">
              <w:rPr>
                <w:sz w:val="24"/>
                <w:szCs w:val="24"/>
              </w:rPr>
              <w:t xml:space="preserve">. Гомеля» </w:t>
            </w:r>
            <w:proofErr w:type="spellStart"/>
            <w:r w:rsidR="00E9213D">
              <w:rPr>
                <w:sz w:val="24"/>
                <w:szCs w:val="24"/>
              </w:rPr>
              <w:t>г</w:t>
            </w:r>
            <w:proofErr w:type="gramStart"/>
            <w:r w:rsidR="00E9213D">
              <w:rPr>
                <w:sz w:val="24"/>
                <w:szCs w:val="24"/>
              </w:rPr>
              <w:t>.Г</w:t>
            </w:r>
            <w:proofErr w:type="gramEnd"/>
            <w:r w:rsidR="00E9213D">
              <w:rPr>
                <w:sz w:val="24"/>
                <w:szCs w:val="24"/>
              </w:rPr>
              <w:t>омель</w:t>
            </w:r>
            <w:proofErr w:type="spellEnd"/>
            <w:r w:rsidR="00E9213D">
              <w:rPr>
                <w:sz w:val="24"/>
                <w:szCs w:val="24"/>
              </w:rPr>
              <w:t>, ул. 50 лет БССР, 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Бабушкина Олеся Леони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1-60-55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арпенко Дмитрий Викто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темкина Наталья Викт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p w:rsidR="00E9213D" w:rsidRDefault="00E9213D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E9213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3</w:t>
            </w:r>
          </w:p>
          <w:p w:rsidR="00792159" w:rsidRDefault="00792159" w:rsidP="00E9213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A55D8" w:rsidRDefault="00792159" w:rsidP="00792159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у</w:t>
            </w:r>
            <w:r w:rsidR="006B698F">
              <w:rPr>
                <w:sz w:val="24"/>
                <w:szCs w:val="24"/>
              </w:rPr>
              <w:t xml:space="preserve">чреждение образования </w:t>
            </w:r>
          </w:p>
          <w:p w:rsidR="006B698F" w:rsidRPr="00792159" w:rsidRDefault="006B698F" w:rsidP="0079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45FB" w:rsidRPr="004745FB">
              <w:rPr>
                <w:sz w:val="24"/>
                <w:szCs w:val="24"/>
              </w:rPr>
              <w:t>Гомельский государственный профессиональный лицей железнодорожного транспорта»,</w:t>
            </w:r>
            <w:r w:rsidR="00792159">
              <w:rPr>
                <w:sz w:val="24"/>
                <w:szCs w:val="24"/>
              </w:rPr>
              <w:t xml:space="preserve"> </w:t>
            </w:r>
            <w:proofErr w:type="spellStart"/>
            <w:r w:rsidR="00792159">
              <w:rPr>
                <w:sz w:val="24"/>
                <w:szCs w:val="24"/>
              </w:rPr>
              <w:t>г</w:t>
            </w:r>
            <w:proofErr w:type="gramStart"/>
            <w:r w:rsidR="00792159">
              <w:rPr>
                <w:sz w:val="24"/>
                <w:szCs w:val="24"/>
              </w:rPr>
              <w:t>.Г</w:t>
            </w:r>
            <w:proofErr w:type="gramEnd"/>
            <w:r w:rsidR="00792159">
              <w:rPr>
                <w:sz w:val="24"/>
                <w:szCs w:val="24"/>
              </w:rPr>
              <w:t>омель</w:t>
            </w:r>
            <w:proofErr w:type="spellEnd"/>
            <w:r w:rsidR="00792159">
              <w:rPr>
                <w:sz w:val="24"/>
                <w:szCs w:val="24"/>
              </w:rPr>
              <w:t>, ул. Кирова, 131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аркевич Сергей Леонид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7344F">
            <w:pPr>
              <w:ind w:firstLine="0"/>
              <w:jc w:val="center"/>
              <w:rPr>
                <w:szCs w:val="30"/>
              </w:rPr>
            </w:pPr>
            <w:r>
              <w:t>95-36-07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Серых Тамар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якова</w:t>
            </w:r>
            <w:proofErr w:type="spellEnd"/>
            <w:r>
              <w:rPr>
                <w:szCs w:val="30"/>
              </w:rPr>
              <w:t xml:space="preserve"> Наталья Станислав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Pr="00A7344F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A7344F" w:rsidRPr="00A7344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 w:rsidRPr="00A7344F">
              <w:rPr>
                <w:sz w:val="24"/>
                <w:szCs w:val="24"/>
              </w:rPr>
              <w:t>№ 24</w:t>
            </w:r>
          </w:p>
          <w:p w:rsidR="00CA55D8" w:rsidRPr="00A7344F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15509F" w:rsidRDefault="00CA55D8" w:rsidP="0015509F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 w:rsidRPr="00A7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6B698F" w:rsidRPr="00A7344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="006B698F" w:rsidRPr="00A7344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="006B698F" w:rsidRPr="00A7344F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</w:t>
            </w:r>
            <w:r w:rsidR="006B698F" w:rsidRPr="00A7344F">
              <w:rPr>
                <w:sz w:val="24"/>
                <w:szCs w:val="24"/>
              </w:rPr>
              <w:t>«Гимназия № 5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344F">
              <w:rPr>
                <w:sz w:val="24"/>
                <w:szCs w:val="24"/>
              </w:rPr>
              <w:t>г</w:t>
            </w:r>
            <w:proofErr w:type="gramStart"/>
            <w:r w:rsidRPr="00A7344F">
              <w:rPr>
                <w:sz w:val="24"/>
                <w:szCs w:val="24"/>
              </w:rPr>
              <w:t>.Г</w:t>
            </w:r>
            <w:proofErr w:type="gramEnd"/>
            <w:r w:rsidRPr="00A7344F">
              <w:rPr>
                <w:sz w:val="24"/>
                <w:szCs w:val="24"/>
              </w:rPr>
              <w:t>омеля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А.А.Вишневского</w:t>
            </w:r>
            <w:proofErr w:type="spellEnd"/>
            <w:r w:rsidR="006B698F" w:rsidRPr="00A7344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B698F" w:rsidRPr="00CA55D8" w:rsidRDefault="00CA55D8" w:rsidP="0015509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Новоп</w:t>
            </w:r>
            <w:r w:rsidR="006B698F" w:rsidRPr="00A7344F">
              <w:rPr>
                <w:sz w:val="24"/>
                <w:szCs w:val="24"/>
              </w:rPr>
              <w:t>олесская</w:t>
            </w:r>
            <w:proofErr w:type="spellEnd"/>
            <w:r w:rsidR="006B698F" w:rsidRPr="00A7344F">
              <w:rPr>
                <w:sz w:val="24"/>
                <w:szCs w:val="24"/>
              </w:rPr>
              <w:t>, 3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Молочко Дмитрий Алекс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Pr="00A7344F" w:rsidRDefault="00AE16F0" w:rsidP="00AE16F0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(8 0232)</w:t>
            </w:r>
          </w:p>
          <w:p w:rsidR="006B698F" w:rsidRPr="00A7344F" w:rsidRDefault="00A7344F" w:rsidP="00D12B76">
            <w:pPr>
              <w:ind w:firstLine="0"/>
              <w:jc w:val="center"/>
              <w:rPr>
                <w:szCs w:val="30"/>
              </w:rPr>
            </w:pPr>
            <w:r>
              <w:t>55-77-03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Гориченко</w:t>
            </w:r>
            <w:proofErr w:type="spellEnd"/>
            <w:r>
              <w:rPr>
                <w:szCs w:val="30"/>
              </w:rPr>
              <w:t xml:space="preserve"> Владимир Федо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олулех</w:t>
            </w:r>
            <w:proofErr w:type="spellEnd"/>
            <w:r>
              <w:rPr>
                <w:szCs w:val="30"/>
              </w:rPr>
              <w:t xml:space="preserve"> Юлия Александ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6662"/>
        <w:gridCol w:w="3260"/>
      </w:tblGrid>
      <w:tr w:rsidR="006B698F" w:rsidTr="00CA55D8">
        <w:trPr>
          <w:trHeight w:val="443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5</w:t>
            </w:r>
          </w:p>
          <w:p w:rsidR="00CA55D8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15509F" w:rsidRDefault="00CA55D8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г</w:t>
            </w:r>
            <w:r w:rsidR="006B698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="006B698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="006B698F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7344F">
              <w:rPr>
                <w:sz w:val="24"/>
                <w:szCs w:val="24"/>
              </w:rPr>
              <w:t>«Гимназия № 5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344F">
              <w:rPr>
                <w:sz w:val="24"/>
                <w:szCs w:val="24"/>
              </w:rPr>
              <w:t>г</w:t>
            </w:r>
            <w:proofErr w:type="gramStart"/>
            <w:r w:rsidRPr="00A7344F">
              <w:rPr>
                <w:sz w:val="24"/>
                <w:szCs w:val="24"/>
              </w:rPr>
              <w:t>.Г</w:t>
            </w:r>
            <w:proofErr w:type="gramEnd"/>
            <w:r w:rsidRPr="00A7344F">
              <w:rPr>
                <w:sz w:val="24"/>
                <w:szCs w:val="24"/>
              </w:rPr>
              <w:t>омеля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А.А.Вишневского</w:t>
            </w:r>
            <w:proofErr w:type="spellEnd"/>
            <w:r w:rsidRPr="00A7344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6B698F" w:rsidRPr="00CA55D8" w:rsidRDefault="00CA55D8" w:rsidP="0015509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Новоп</w:t>
            </w:r>
            <w:r w:rsidRPr="00A7344F">
              <w:rPr>
                <w:sz w:val="24"/>
                <w:szCs w:val="24"/>
              </w:rPr>
              <w:t>олесская</w:t>
            </w:r>
            <w:proofErr w:type="spellEnd"/>
            <w:r w:rsidRPr="00A7344F">
              <w:rPr>
                <w:sz w:val="24"/>
                <w:szCs w:val="24"/>
              </w:rPr>
              <w:t>, 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Лешина Людмила Григор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04173B">
            <w:pPr>
              <w:ind w:firstLine="0"/>
              <w:jc w:val="center"/>
              <w:rPr>
                <w:szCs w:val="30"/>
              </w:rPr>
            </w:pPr>
            <w:r>
              <w:t>55-77-04</w:t>
            </w:r>
          </w:p>
        </w:tc>
      </w:tr>
      <w:tr w:rsidR="006B698F" w:rsidTr="00CA55D8">
        <w:trPr>
          <w:trHeight w:val="467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Калинина Юлия Серге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CA55D8">
        <w:trPr>
          <w:trHeight w:val="473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A7344F" w:rsidRDefault="006B698F">
            <w:pPr>
              <w:ind w:firstLine="0"/>
              <w:jc w:val="center"/>
              <w:rPr>
                <w:szCs w:val="30"/>
              </w:rPr>
            </w:pPr>
            <w:r w:rsidRPr="00A7344F">
              <w:rPr>
                <w:szCs w:val="30"/>
              </w:rPr>
              <w:t>Федченко Жанна Евген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111AE6" w:rsidRDefault="00111AE6" w:rsidP="00A808BC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6</w:t>
            </w:r>
          </w:p>
          <w:p w:rsidR="00CA55D8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6B698F" w:rsidRPr="00CA55D8" w:rsidRDefault="00CA55D8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г</w:t>
            </w:r>
            <w:r w:rsidR="006B698F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="006B698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="006B698F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</w:t>
            </w:r>
            <w:r w:rsidR="006B698F">
              <w:rPr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="006B698F">
                <w:rPr>
                  <w:sz w:val="24"/>
                  <w:szCs w:val="24"/>
                </w:rPr>
                <w:t>5 г</w:t>
              </w:r>
            </w:smartTag>
            <w:r w:rsidR="006B698F">
              <w:rPr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Ветковская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етренко Андре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04173B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2-00-95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856B1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Василевская Наталья Дмитриевна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лоцкая</w:t>
            </w:r>
            <w:proofErr w:type="spellEnd"/>
            <w:r>
              <w:rPr>
                <w:szCs w:val="30"/>
              </w:rPr>
              <w:t xml:space="preserve"> Марина Васи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7</w:t>
            </w:r>
          </w:p>
          <w:p w:rsidR="00CA55D8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6B698F" w:rsidRDefault="00CA55D8" w:rsidP="00CA55D8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у</w:t>
            </w:r>
            <w:r w:rsidR="006B698F">
              <w:rPr>
                <w:sz w:val="24"/>
                <w:szCs w:val="24"/>
              </w:rPr>
              <w:t>чрежден</w:t>
            </w:r>
            <w:r>
              <w:rPr>
                <w:sz w:val="24"/>
                <w:szCs w:val="24"/>
              </w:rPr>
              <w:t>ия</w:t>
            </w:r>
            <w:r w:rsidR="006B698F">
              <w:rPr>
                <w:sz w:val="24"/>
                <w:szCs w:val="24"/>
              </w:rPr>
              <w:t xml:space="preserve"> образования «Белорусский государственный университет транспорта»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>, ул. Кирова, 3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одня</w:t>
            </w:r>
            <w:proofErr w:type="spellEnd"/>
            <w:r>
              <w:rPr>
                <w:szCs w:val="30"/>
              </w:rPr>
              <w:t xml:space="preserve"> Вячеслав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04173B">
            <w:pPr>
              <w:ind w:firstLine="0"/>
              <w:jc w:val="center"/>
              <w:rPr>
                <w:szCs w:val="30"/>
              </w:rPr>
            </w:pPr>
            <w:r>
              <w:t>95-32-01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асильев Степан Михайл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04173B">
            <w:pPr>
              <w:ind w:firstLine="0"/>
              <w:jc w:val="center"/>
              <w:rPr>
                <w:szCs w:val="30"/>
              </w:rPr>
            </w:pPr>
            <w:r w:rsidRPr="00A462B3">
              <w:rPr>
                <w:szCs w:val="30"/>
              </w:rPr>
              <w:t>Анищенко Марк Юр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8</w:t>
            </w:r>
          </w:p>
          <w:p w:rsidR="00CA55D8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6B698F" w:rsidRDefault="00CA55D8" w:rsidP="00CA55D8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учреждения образования «Белорусский государственный университет транспорта»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>, ул. Кирова, 3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ласюк Татьяна Аркад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04173B">
            <w:pPr>
              <w:ind w:firstLine="0"/>
              <w:jc w:val="center"/>
              <w:rPr>
                <w:szCs w:val="30"/>
              </w:rPr>
            </w:pPr>
            <w:r>
              <w:t>95-39-13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Белогуб Виктор Владими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Белоус Андрей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9</w:t>
            </w:r>
          </w:p>
          <w:p w:rsidR="00CA55D8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6B698F" w:rsidRPr="00CA55D8" w:rsidRDefault="00CA55D8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к</w:t>
            </w:r>
            <w:r w:rsidR="006B698F">
              <w:rPr>
                <w:sz w:val="24"/>
                <w:szCs w:val="24"/>
              </w:rPr>
              <w:t>ультурно-спортивный комплекс республиканского унитарного предприятия «Гомельское отделение белорусской железной дороги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>, Привокзальная площадь, 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04173B" w:rsidRDefault="006B698F" w:rsidP="00856B1F">
            <w:pPr>
              <w:ind w:firstLine="0"/>
              <w:jc w:val="center"/>
              <w:rPr>
                <w:szCs w:val="30"/>
              </w:rPr>
            </w:pPr>
            <w:r w:rsidRPr="0004173B">
              <w:rPr>
                <w:szCs w:val="30"/>
              </w:rPr>
              <w:t xml:space="preserve">Кузнецов Сергей Владимирович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04173B">
            <w:pPr>
              <w:ind w:firstLine="0"/>
              <w:jc w:val="center"/>
              <w:rPr>
                <w:sz w:val="24"/>
                <w:szCs w:val="24"/>
              </w:rPr>
            </w:pPr>
            <w:r>
              <w:t>95-37-37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04173B" w:rsidRDefault="006B698F">
            <w:pPr>
              <w:ind w:firstLine="0"/>
              <w:jc w:val="center"/>
              <w:rPr>
                <w:szCs w:val="30"/>
              </w:rPr>
            </w:pPr>
            <w:r w:rsidRPr="0004173B">
              <w:rPr>
                <w:szCs w:val="30"/>
              </w:rPr>
              <w:t>Житников Сергей Александ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Гурская Елена Ник</w:t>
            </w:r>
            <w:r w:rsidR="006B698F">
              <w:rPr>
                <w:szCs w:val="30"/>
              </w:rPr>
              <w:t>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F4F0A" w:rsidRDefault="000F4F0A" w:rsidP="006B698F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30</w:t>
            </w:r>
          </w:p>
          <w:p w:rsidR="00CA55D8" w:rsidRDefault="00CA55D8" w:rsidP="00CA55D8">
            <w:pPr>
              <w:ind w:firstLine="0"/>
              <w:rPr>
                <w:sz w:val="24"/>
                <w:szCs w:val="24"/>
              </w:rPr>
            </w:pPr>
          </w:p>
          <w:p w:rsidR="006B698F" w:rsidRDefault="00CA55D8" w:rsidP="00CA55D8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уч</w:t>
            </w:r>
            <w:r w:rsidR="006B698F">
              <w:rPr>
                <w:sz w:val="24"/>
                <w:szCs w:val="24"/>
              </w:rPr>
              <w:t>реждени</w:t>
            </w:r>
            <w:r>
              <w:rPr>
                <w:sz w:val="24"/>
                <w:szCs w:val="24"/>
              </w:rPr>
              <w:t>я</w:t>
            </w:r>
            <w:r w:rsidR="006B698F">
              <w:rPr>
                <w:sz w:val="24"/>
                <w:szCs w:val="24"/>
              </w:rPr>
              <w:t xml:space="preserve"> образования «Гомельский торгово-экономический колледж» </w:t>
            </w:r>
            <w:r w:rsidR="006B698F">
              <w:rPr>
                <w:sz w:val="24"/>
                <w:szCs w:val="24"/>
                <w:lang w:val="be-BY"/>
              </w:rPr>
              <w:t>Белкоопсоюза</w:t>
            </w:r>
            <w:r w:rsidR="006B698F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>, ул. Привокзальная, 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Маркевич</w:t>
            </w:r>
            <w:proofErr w:type="spellEnd"/>
            <w:r>
              <w:rPr>
                <w:szCs w:val="30"/>
              </w:rPr>
              <w:t xml:space="preserve"> Юрий Серг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F0" w:rsidRDefault="00AE16F0" w:rsidP="00AE16F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20-22-14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ытлева</w:t>
            </w:r>
            <w:proofErr w:type="spellEnd"/>
            <w:r>
              <w:rPr>
                <w:szCs w:val="30"/>
              </w:rPr>
              <w:t xml:space="preserve"> Мари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ндратенко Татьян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CA55D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1</w:t>
            </w:r>
          </w:p>
          <w:p w:rsidR="00455061" w:rsidRDefault="00455061" w:rsidP="00455061">
            <w:pPr>
              <w:ind w:firstLine="0"/>
              <w:rPr>
                <w:sz w:val="24"/>
                <w:szCs w:val="24"/>
              </w:rPr>
            </w:pPr>
          </w:p>
          <w:p w:rsidR="006B698F" w:rsidRPr="00455061" w:rsidRDefault="00455061" w:rsidP="004550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 xml:space="preserve">я здравоохранения </w:t>
            </w:r>
            <w:r w:rsidR="006B698F">
              <w:rPr>
                <w:color w:val="000000"/>
                <w:sz w:val="24"/>
                <w:szCs w:val="24"/>
              </w:rPr>
              <w:t>«Гомельская городская больница № 4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микрорайон</w:t>
            </w:r>
            <w:r w:rsidR="006B698F">
              <w:rPr>
                <w:color w:val="000000"/>
                <w:sz w:val="24"/>
                <w:szCs w:val="24"/>
              </w:rPr>
              <w:t xml:space="preserve"> Костюковка, ул. Беляева, 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2F63DF" w:rsidRDefault="006B698F" w:rsidP="00A808B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олкачев Сергей Владими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192639" w:rsidRPr="00192639" w:rsidRDefault="0004173B" w:rsidP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szCs w:val="30"/>
              </w:rPr>
              <w:t>97-04-36</w:t>
            </w:r>
            <w:r w:rsidR="00192639">
              <w:rPr>
                <w:szCs w:val="30"/>
                <w:lang w:val="en-US"/>
              </w:rPr>
              <w:t>, 37-04-36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Pr="002F63DF" w:rsidRDefault="006B698F" w:rsidP="00A808B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вчинников Виталий Анато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Чубукова</w:t>
            </w:r>
            <w:proofErr w:type="spellEnd"/>
            <w:r>
              <w:rPr>
                <w:szCs w:val="30"/>
              </w:rPr>
              <w:t xml:space="preserve"> Ирина Васи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55061">
        <w:trPr>
          <w:trHeight w:val="298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4550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32</w:t>
            </w:r>
          </w:p>
          <w:p w:rsidR="00455061" w:rsidRDefault="00455061" w:rsidP="00455061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698F" w:rsidRDefault="00455061" w:rsidP="004550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учреждения</w:t>
            </w:r>
            <w:r w:rsidR="006B698F">
              <w:rPr>
                <w:sz w:val="24"/>
                <w:szCs w:val="24"/>
              </w:rPr>
              <w:t xml:space="preserve"> «Гомельская областная инфекционная клиническая больница» </w:t>
            </w:r>
          </w:p>
          <w:p w:rsidR="006B698F" w:rsidRDefault="00455061" w:rsidP="00455061">
            <w:pPr>
              <w:ind w:firstLine="0"/>
              <w:rPr>
                <w:szCs w:val="30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B698F">
              <w:rPr>
                <w:sz w:val="24"/>
                <w:szCs w:val="24"/>
              </w:rPr>
              <w:t xml:space="preserve">ул. </w:t>
            </w:r>
            <w:proofErr w:type="spellStart"/>
            <w:r w:rsidR="006B698F">
              <w:rPr>
                <w:sz w:val="24"/>
                <w:szCs w:val="24"/>
              </w:rPr>
              <w:t>Федюнинского</w:t>
            </w:r>
            <w:proofErr w:type="spellEnd"/>
            <w:r w:rsidR="006B698F">
              <w:rPr>
                <w:sz w:val="24"/>
                <w:szCs w:val="24"/>
              </w:rPr>
              <w:t>,</w:t>
            </w:r>
            <w:r w:rsidR="0004173B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04173B" w:rsidP="00C01336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ирич</w:t>
            </w:r>
            <w:proofErr w:type="spellEnd"/>
            <w:r>
              <w:rPr>
                <w:szCs w:val="30"/>
              </w:rPr>
              <w:t xml:space="preserve"> Сергей Ростислав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04173B" w:rsidP="00C01336">
            <w:pPr>
              <w:ind w:firstLine="0"/>
              <w:jc w:val="center"/>
              <w:rPr>
                <w:szCs w:val="30"/>
              </w:rPr>
            </w:pPr>
            <w:r>
              <w:t>35-79-11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C01336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04173B" w:rsidP="0004173B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ртновская</w:t>
            </w:r>
            <w:proofErr w:type="spellEnd"/>
            <w:r>
              <w:rPr>
                <w:szCs w:val="30"/>
              </w:rPr>
              <w:t xml:space="preserve"> Елена Пет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C01336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55061">
        <w:trPr>
          <w:trHeight w:val="3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C01336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C01336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Дмитрачкова</w:t>
            </w:r>
            <w:proofErr w:type="spellEnd"/>
            <w:r>
              <w:rPr>
                <w:szCs w:val="30"/>
              </w:rPr>
              <w:t xml:space="preserve"> Еле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C01336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0F4F0A" w:rsidRDefault="000F4F0A" w:rsidP="006B698F">
      <w:pPr>
        <w:ind w:firstLine="0"/>
        <w:rPr>
          <w:szCs w:val="30"/>
        </w:rPr>
      </w:pPr>
    </w:p>
    <w:p w:rsidR="00ED422B" w:rsidRDefault="00ED422B" w:rsidP="004745FB">
      <w:pPr>
        <w:jc w:val="center"/>
      </w:pPr>
    </w:p>
    <w:p w:rsidR="004745FB" w:rsidRDefault="004745FB" w:rsidP="004745FB">
      <w:pPr>
        <w:jc w:val="center"/>
        <w:rPr>
          <w:color w:val="000000"/>
        </w:rPr>
      </w:pPr>
      <w:r>
        <w:lastRenderedPageBreak/>
        <w:t>Гомельский-</w:t>
      </w:r>
      <w:proofErr w:type="spellStart"/>
      <w:r>
        <w:t>Сельмашевский</w:t>
      </w:r>
      <w:proofErr w:type="spellEnd"/>
      <w:r>
        <w:t xml:space="preserve">  избирательный округ № 32</w:t>
      </w:r>
    </w:p>
    <w:p w:rsidR="000F4F0A" w:rsidRDefault="000F4F0A" w:rsidP="004745FB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RPr="00D34400" w:rsidTr="00AE16F0">
        <w:trPr>
          <w:trHeight w:val="876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8F" w:rsidRPr="00D34400" w:rsidRDefault="006B698F" w:rsidP="00C01336">
            <w:pPr>
              <w:ind w:firstLine="0"/>
              <w:jc w:val="center"/>
              <w:rPr>
                <w:sz w:val="24"/>
                <w:szCs w:val="24"/>
              </w:rPr>
            </w:pPr>
            <w:r w:rsidRPr="00D34400">
              <w:rPr>
                <w:sz w:val="24"/>
                <w:szCs w:val="24"/>
              </w:rPr>
              <w:t>Наименование участка для голосования, место нахождения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98F" w:rsidRPr="00D34400" w:rsidRDefault="006B698F" w:rsidP="00C01336">
            <w:pPr>
              <w:ind w:firstLine="0"/>
              <w:jc w:val="center"/>
              <w:rPr>
                <w:sz w:val="24"/>
                <w:szCs w:val="24"/>
              </w:rPr>
            </w:pPr>
            <w:r w:rsidRPr="00D34400">
              <w:rPr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98F" w:rsidRPr="00D34400" w:rsidRDefault="006B698F" w:rsidP="00C01336">
            <w:pPr>
              <w:ind w:firstLine="0"/>
              <w:jc w:val="center"/>
              <w:rPr>
                <w:sz w:val="24"/>
                <w:szCs w:val="24"/>
              </w:rPr>
            </w:pPr>
            <w:r w:rsidRPr="00D34400">
              <w:rPr>
                <w:sz w:val="24"/>
                <w:szCs w:val="24"/>
              </w:rPr>
              <w:t>Телефонный код, номер телефонов</w:t>
            </w:r>
          </w:p>
        </w:tc>
      </w:tr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4550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</w:t>
            </w:r>
          </w:p>
          <w:p w:rsidR="00455061" w:rsidRDefault="00455061" w:rsidP="00455061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455061" w:rsidP="004550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учреждени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«Гомельский государственный профессионально-технический колледж </w:t>
            </w:r>
            <w:r w:rsidR="006B698F">
              <w:rPr>
                <w:color w:val="000000"/>
                <w:sz w:val="24"/>
                <w:szCs w:val="24"/>
                <w:lang w:val="be-BY"/>
              </w:rPr>
              <w:t>народных художественных промыслов</w:t>
            </w:r>
            <w:r w:rsidR="006B698F">
              <w:rPr>
                <w:color w:val="000000"/>
                <w:sz w:val="24"/>
                <w:szCs w:val="24"/>
              </w:rPr>
              <w:t xml:space="preserve">»  </w:t>
            </w:r>
          </w:p>
          <w:p w:rsidR="006B698F" w:rsidRDefault="00455061" w:rsidP="00455061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ул</w:t>
            </w:r>
            <w:proofErr w:type="spellEnd"/>
            <w:r w:rsidR="006B698F">
              <w:rPr>
                <w:color w:val="000000"/>
                <w:sz w:val="24"/>
                <w:szCs w:val="24"/>
                <w:lang w:val="be-BY"/>
              </w:rPr>
              <w:t>.</w:t>
            </w:r>
            <w:r w:rsidR="006B698F">
              <w:rPr>
                <w:color w:val="000000"/>
                <w:sz w:val="24"/>
                <w:szCs w:val="24"/>
              </w:rPr>
              <w:t>Иногородняя</w:t>
            </w:r>
            <w:r>
              <w:rPr>
                <w:color w:val="000000"/>
                <w:sz w:val="24"/>
                <w:szCs w:val="24"/>
              </w:rPr>
              <w:t xml:space="preserve"> 8-я</w:t>
            </w:r>
            <w:r w:rsidR="006B698F">
              <w:rPr>
                <w:color w:val="000000"/>
                <w:sz w:val="24"/>
                <w:szCs w:val="24"/>
              </w:rPr>
              <w:t>,</w:t>
            </w:r>
            <w:r w:rsidR="006B698F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лексеенко Елена Алексе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t>53-85-14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A15" w:rsidRDefault="00D07A15">
            <w:pPr>
              <w:ind w:firstLine="0"/>
              <w:jc w:val="center"/>
              <w:rPr>
                <w:szCs w:val="30"/>
                <w:lang w:val="en-US"/>
              </w:rPr>
            </w:pPr>
          </w:p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Шашарук</w:t>
            </w:r>
            <w:proofErr w:type="spellEnd"/>
            <w:r>
              <w:rPr>
                <w:szCs w:val="30"/>
              </w:rPr>
              <w:t xml:space="preserve"> Еле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D07A15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исарева Ольга Геннад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6B698F" w:rsidRDefault="006B698F" w:rsidP="004745FB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455061">
        <w:trPr>
          <w:trHeight w:val="365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4550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</w:t>
            </w:r>
          </w:p>
          <w:p w:rsidR="00455061" w:rsidRDefault="00455061" w:rsidP="00455061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455061">
            <w:pPr>
              <w:ind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помещение столовой</w:t>
            </w:r>
            <w:r w:rsidR="006B698F">
              <w:rPr>
                <w:color w:val="000000"/>
                <w:sz w:val="24"/>
                <w:szCs w:val="24"/>
                <w:lang w:val="be-BY"/>
              </w:rPr>
              <w:t xml:space="preserve"> открытого акционерного общества </w:t>
            </w:r>
            <w:r w:rsidR="006B698F">
              <w:rPr>
                <w:color w:val="000000"/>
                <w:sz w:val="24"/>
                <w:szCs w:val="24"/>
              </w:rPr>
              <w:t>«</w:t>
            </w:r>
            <w:r w:rsidR="006B698F">
              <w:rPr>
                <w:color w:val="000000"/>
                <w:sz w:val="24"/>
                <w:szCs w:val="24"/>
                <w:lang w:val="be-BY"/>
              </w:rPr>
              <w:t>Гомельский завод станочных узлов</w:t>
            </w:r>
            <w:r w:rsidR="006B698F">
              <w:rPr>
                <w:color w:val="000000"/>
                <w:sz w:val="24"/>
                <w:szCs w:val="24"/>
              </w:rPr>
              <w:t>»</w:t>
            </w:r>
            <w:r w:rsidR="006B698F">
              <w:rPr>
                <w:color w:val="000000"/>
                <w:sz w:val="24"/>
                <w:szCs w:val="24"/>
                <w:lang w:val="be-BY"/>
              </w:rPr>
              <w:t xml:space="preserve">  </w:t>
            </w:r>
          </w:p>
          <w:p w:rsidR="006B698F" w:rsidRDefault="00455061" w:rsidP="00455061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</w:t>
            </w:r>
            <w:r w:rsidR="006B698F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6B698F">
              <w:rPr>
                <w:color w:val="000000"/>
                <w:sz w:val="24"/>
                <w:szCs w:val="24"/>
              </w:rPr>
              <w:t>Иногородняя</w:t>
            </w:r>
            <w:r>
              <w:rPr>
                <w:color w:val="000000"/>
                <w:sz w:val="24"/>
                <w:szCs w:val="24"/>
              </w:rPr>
              <w:t xml:space="preserve"> 8-я</w:t>
            </w:r>
            <w:r w:rsidR="006B698F">
              <w:rPr>
                <w:color w:val="000000"/>
                <w:sz w:val="24"/>
                <w:szCs w:val="24"/>
              </w:rPr>
              <w:t xml:space="preserve">,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лошко</w:t>
            </w:r>
            <w:proofErr w:type="spellEnd"/>
            <w:r>
              <w:rPr>
                <w:szCs w:val="30"/>
              </w:rPr>
              <w:t xml:space="preserve"> Александр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t>27-26-27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Лозовой Виктор Леонид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455061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2F63DF">
              <w:rPr>
                <w:szCs w:val="30"/>
              </w:rPr>
              <w:t>Буксанова</w:t>
            </w:r>
            <w:proofErr w:type="spellEnd"/>
            <w:r w:rsidRPr="002F63DF">
              <w:rPr>
                <w:szCs w:val="30"/>
              </w:rPr>
              <w:t xml:space="preserve"> Елен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AE16F0" w:rsidRDefault="00AE16F0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45506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</w:t>
            </w:r>
          </w:p>
          <w:p w:rsidR="00455061" w:rsidRDefault="00455061" w:rsidP="0045506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B698F" w:rsidRDefault="00455061" w:rsidP="00ED422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е образования</w:t>
            </w:r>
            <w:r w:rsidR="00ED422B"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37 г"/>
              </w:smartTagPr>
              <w:r w:rsidR="006B698F">
                <w:rPr>
                  <w:color w:val="000000"/>
                  <w:sz w:val="24"/>
                  <w:szCs w:val="24"/>
                </w:rPr>
                <w:t>37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 </w:t>
            </w:r>
          </w:p>
          <w:p w:rsidR="006B698F" w:rsidRDefault="00ED422B" w:rsidP="00ED422B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</w:t>
            </w:r>
            <w:r w:rsidR="006B698F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6B698F">
              <w:rPr>
                <w:color w:val="000000"/>
                <w:sz w:val="24"/>
                <w:szCs w:val="24"/>
              </w:rPr>
              <w:t>Иногородняя</w:t>
            </w:r>
            <w:r>
              <w:rPr>
                <w:color w:val="000000"/>
                <w:sz w:val="24"/>
                <w:szCs w:val="24"/>
              </w:rPr>
              <w:t xml:space="preserve"> 8-я</w:t>
            </w:r>
            <w:r w:rsidR="006B698F">
              <w:rPr>
                <w:color w:val="000000"/>
                <w:sz w:val="24"/>
                <w:szCs w:val="24"/>
              </w:rPr>
              <w:t>, 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Ярмош</w:t>
            </w:r>
            <w:proofErr w:type="spellEnd"/>
            <w:r>
              <w:rPr>
                <w:szCs w:val="30"/>
              </w:rPr>
              <w:t xml:space="preserve"> Владимир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31-14-0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Чурило</w:t>
            </w:r>
            <w:proofErr w:type="spellEnd"/>
            <w:r>
              <w:rPr>
                <w:szCs w:val="30"/>
              </w:rPr>
              <w:t xml:space="preserve"> Максим Леонид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Ларченко Елена Пет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ED422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4</w:t>
            </w:r>
          </w:p>
          <w:p w:rsidR="00ED422B" w:rsidRDefault="00ED422B" w:rsidP="00ED422B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ED422B" w:rsidP="00ED422B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е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Базовая</w:t>
            </w:r>
            <w:r w:rsidR="006B698F">
              <w:rPr>
                <w:color w:val="000000"/>
                <w:sz w:val="24"/>
                <w:szCs w:val="24"/>
              </w:rPr>
              <w:t xml:space="preserve"> школа № </w:t>
            </w:r>
            <w:smartTag w:uri="urn:schemas-microsoft-com:office:smarttags" w:element="metricconverter">
              <w:smartTagPr>
                <w:attr w:name="ProductID" w:val="48 г"/>
              </w:smartTagPr>
              <w:r w:rsidR="006B698F">
                <w:rPr>
                  <w:color w:val="000000"/>
                  <w:sz w:val="24"/>
                  <w:szCs w:val="24"/>
                </w:rPr>
                <w:t>48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6B698F">
              <w:rPr>
                <w:color w:val="000000"/>
                <w:sz w:val="24"/>
                <w:szCs w:val="24"/>
              </w:rPr>
              <w:t>Стрельца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, 13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арфененкова Виктория Анатол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6-18-85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амко</w:t>
            </w:r>
            <w:proofErr w:type="spellEnd"/>
            <w:r>
              <w:rPr>
                <w:szCs w:val="30"/>
              </w:rPr>
              <w:t xml:space="preserve"> Татьян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уканова</w:t>
            </w:r>
            <w:proofErr w:type="spellEnd"/>
            <w:r>
              <w:rPr>
                <w:szCs w:val="30"/>
              </w:rPr>
              <w:t xml:space="preserve"> Нина Марковна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BF0DE2" w:rsidRDefault="00CF7CA8" w:rsidP="00CF7CA8">
      <w:pPr>
        <w:ind w:firstLine="0"/>
        <w:rPr>
          <w:szCs w:val="30"/>
        </w:rPr>
      </w:pPr>
      <w:r>
        <w:rPr>
          <w:szCs w:val="30"/>
        </w:rPr>
        <w:t xml:space="preserve">                                                                         </w:t>
      </w:r>
    </w:p>
    <w:p w:rsidR="00CF7CA8" w:rsidRDefault="00CF7CA8" w:rsidP="00CF7CA8">
      <w:pPr>
        <w:ind w:firstLine="0"/>
        <w:rPr>
          <w:szCs w:val="30"/>
        </w:rPr>
      </w:pPr>
      <w:r>
        <w:rPr>
          <w:szCs w:val="30"/>
        </w:rPr>
        <w:t xml:space="preserve">   </w:t>
      </w:r>
      <w:r w:rsidR="00111AE6">
        <w:rPr>
          <w:szCs w:val="30"/>
        </w:rPr>
        <w:t xml:space="preserve">                          </w:t>
      </w:r>
      <w:r>
        <w:rPr>
          <w:szCs w:val="30"/>
        </w:rPr>
        <w:t xml:space="preserve">                                                       </w:t>
      </w:r>
      <w:r w:rsidR="00111AE6">
        <w:rPr>
          <w:szCs w:val="30"/>
        </w:rPr>
        <w:t xml:space="preserve"> </w:t>
      </w:r>
      <w:r>
        <w:rPr>
          <w:szCs w:val="30"/>
        </w:rPr>
        <w:t xml:space="preserve">               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ED422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5</w:t>
            </w:r>
          </w:p>
          <w:p w:rsidR="00ED422B" w:rsidRDefault="00ED422B" w:rsidP="00ED422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B698F" w:rsidRDefault="00ED422B" w:rsidP="00ED422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</w:t>
            </w:r>
            <w:r w:rsidR="00D07A15">
              <w:rPr>
                <w:color w:val="000000"/>
                <w:sz w:val="24"/>
                <w:szCs w:val="24"/>
              </w:rPr>
              <w:t>Дворца</w:t>
            </w:r>
            <w:r w:rsidR="006B698F">
              <w:rPr>
                <w:color w:val="000000"/>
                <w:sz w:val="24"/>
                <w:szCs w:val="24"/>
              </w:rPr>
              <w:t xml:space="preserve"> культуры </w:t>
            </w:r>
            <w:r>
              <w:rPr>
                <w:color w:val="000000"/>
                <w:sz w:val="24"/>
                <w:szCs w:val="24"/>
              </w:rPr>
              <w:t xml:space="preserve">открытого акционерного общества </w:t>
            </w:r>
            <w:r w:rsidR="006B698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Гомсельмаш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 xml:space="preserve">»  </w:t>
            </w:r>
          </w:p>
          <w:p w:rsidR="006B698F" w:rsidRDefault="00ED422B" w:rsidP="00ED422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пр. Космонавтов,  2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Разуванова</w:t>
            </w:r>
            <w:proofErr w:type="spellEnd"/>
            <w:r>
              <w:rPr>
                <w:szCs w:val="30"/>
              </w:rPr>
              <w:t xml:space="preserve"> Светлана Анатольевна               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t>63-35-36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Сулим Иван Кирилл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ED422B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Белоус Татьяна Васи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ED422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6</w:t>
            </w:r>
          </w:p>
          <w:p w:rsidR="00ED422B" w:rsidRDefault="00ED422B" w:rsidP="00ED422B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ED422B" w:rsidRDefault="00D07A15" w:rsidP="00ED422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Дворца</w:t>
            </w:r>
            <w:r w:rsidR="00ED422B">
              <w:rPr>
                <w:color w:val="000000"/>
                <w:sz w:val="24"/>
                <w:szCs w:val="24"/>
              </w:rPr>
              <w:t xml:space="preserve"> культуры открытого акционерного общества  «</w:t>
            </w:r>
            <w:proofErr w:type="spellStart"/>
            <w:r w:rsidR="00ED422B">
              <w:rPr>
                <w:color w:val="000000"/>
                <w:sz w:val="24"/>
                <w:szCs w:val="24"/>
              </w:rPr>
              <w:t>Гомсельмаш</w:t>
            </w:r>
            <w:proofErr w:type="spellEnd"/>
            <w:r w:rsidR="00ED422B">
              <w:rPr>
                <w:color w:val="000000"/>
                <w:sz w:val="24"/>
                <w:szCs w:val="24"/>
              </w:rPr>
              <w:t xml:space="preserve">»  </w:t>
            </w:r>
          </w:p>
          <w:p w:rsidR="006B698F" w:rsidRDefault="00ED422B" w:rsidP="00ED422B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пр. Космонавтов,  2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улешов Сергей Пет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t>63-35-3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856B1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бровник</w:t>
            </w:r>
            <w:proofErr w:type="spellEnd"/>
            <w:r>
              <w:rPr>
                <w:szCs w:val="30"/>
              </w:rPr>
              <w:t xml:space="preserve"> Андрей Викто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ED422B">
        <w:trPr>
          <w:trHeight w:val="5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стяная Марина Васи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59418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7</w:t>
            </w:r>
          </w:p>
          <w:p w:rsidR="0059418B" w:rsidRDefault="0059418B" w:rsidP="0059418B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59418B" w:rsidP="0059418B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</w:t>
            </w:r>
            <w:r w:rsidR="006B698F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="006B698F">
                <w:rPr>
                  <w:color w:val="000000"/>
                  <w:sz w:val="24"/>
                  <w:szCs w:val="24"/>
                </w:rPr>
                <w:t>45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 Богданова, 1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Майсейкова</w:t>
            </w:r>
            <w:proofErr w:type="spellEnd"/>
            <w:r>
              <w:rPr>
                <w:szCs w:val="30"/>
              </w:rPr>
              <w:t xml:space="preserve"> Светлана Дмитри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8-94-2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Ястремский</w:t>
            </w:r>
            <w:proofErr w:type="spellEnd"/>
            <w:r>
              <w:rPr>
                <w:szCs w:val="30"/>
              </w:rPr>
              <w:t xml:space="preserve"> Владимир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ртеменко Наталья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59418B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59418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8</w:t>
            </w:r>
          </w:p>
          <w:p w:rsidR="0059418B" w:rsidRDefault="0059418B" w:rsidP="0059418B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59418B" w:rsidP="0059418B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>
                <w:rPr>
                  <w:color w:val="000000"/>
                  <w:sz w:val="24"/>
                  <w:szCs w:val="24"/>
                </w:rPr>
                <w:t>45 г</w:t>
              </w:r>
            </w:smartTag>
            <w:r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Богданова, 1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ислов Виталий Пав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8-93-2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Акулич</w:t>
            </w:r>
            <w:proofErr w:type="spellEnd"/>
            <w:r>
              <w:rPr>
                <w:szCs w:val="30"/>
              </w:rPr>
              <w:t xml:space="preserve"> Виктор Борис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Шумская Людмил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5941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9</w:t>
            </w:r>
          </w:p>
          <w:p w:rsidR="0059418B" w:rsidRDefault="0059418B" w:rsidP="005941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B698F" w:rsidRDefault="0059418B" w:rsidP="0059418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у</w:t>
            </w:r>
            <w:r w:rsidR="006B698F">
              <w:rPr>
                <w:color w:val="000000"/>
                <w:sz w:val="24"/>
                <w:szCs w:val="24"/>
              </w:rPr>
              <w:t>чре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«Гомельский государственный </w:t>
            </w:r>
            <w:r w:rsidR="00093FBC">
              <w:rPr>
                <w:color w:val="000000"/>
                <w:sz w:val="24"/>
                <w:szCs w:val="24"/>
              </w:rPr>
              <w:t>автомеханический колледж</w:t>
            </w:r>
            <w:r w:rsidR="006B698F">
              <w:rPr>
                <w:color w:val="000000"/>
                <w:sz w:val="24"/>
                <w:szCs w:val="24"/>
              </w:rPr>
              <w:t>»</w:t>
            </w:r>
          </w:p>
          <w:p w:rsidR="006B698F" w:rsidRDefault="0059418B" w:rsidP="0059418B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пр. Космонавтов, 19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Мещенко Владимир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D12B76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63-35-80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102E70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узиков</w:t>
            </w:r>
            <w:proofErr w:type="spellEnd"/>
            <w:r>
              <w:rPr>
                <w:szCs w:val="30"/>
              </w:rPr>
              <w:t xml:space="preserve"> </w:t>
            </w:r>
            <w:r w:rsidR="00102E70">
              <w:rPr>
                <w:szCs w:val="30"/>
              </w:rPr>
              <w:t>Дмитрий</w:t>
            </w:r>
            <w:r>
              <w:rPr>
                <w:szCs w:val="30"/>
              </w:rPr>
              <w:t xml:space="preserve"> Васи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Блохина Мария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0F4F0A" w:rsidRDefault="000F4F0A" w:rsidP="00CF7CA8">
      <w:pPr>
        <w:jc w:val="center"/>
        <w:rPr>
          <w:szCs w:val="30"/>
        </w:rPr>
      </w:pPr>
    </w:p>
    <w:p w:rsidR="0059418B" w:rsidRDefault="0059418B" w:rsidP="00CF7CA8">
      <w:pPr>
        <w:jc w:val="center"/>
        <w:rPr>
          <w:szCs w:val="30"/>
        </w:rPr>
      </w:pPr>
    </w:p>
    <w:p w:rsidR="0059418B" w:rsidRDefault="0059418B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093FB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0</w:t>
            </w:r>
          </w:p>
          <w:p w:rsidR="00093FBC" w:rsidRDefault="00093FBC" w:rsidP="00093FBC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093FBC" w:rsidP="00093FBC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>
                <w:rPr>
                  <w:color w:val="000000"/>
                  <w:sz w:val="24"/>
                  <w:szCs w:val="24"/>
                </w:rPr>
                <w:t>45 г</w:t>
              </w:r>
            </w:smartTag>
            <w:r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Богданова, 1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Седляр</w:t>
            </w:r>
            <w:proofErr w:type="spellEnd"/>
            <w:r>
              <w:rPr>
                <w:szCs w:val="30"/>
              </w:rPr>
              <w:t xml:space="preserve"> Владимир Анато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8-96-2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A462B3">
              <w:rPr>
                <w:szCs w:val="30"/>
              </w:rPr>
              <w:t>Пронабис</w:t>
            </w:r>
            <w:proofErr w:type="spellEnd"/>
            <w:r w:rsidRPr="00A462B3">
              <w:rPr>
                <w:szCs w:val="30"/>
              </w:rPr>
              <w:t xml:space="preserve"> Александр Анато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равцова Зоя Викт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093FB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1</w:t>
            </w:r>
          </w:p>
          <w:p w:rsidR="00093FBC" w:rsidRDefault="00093FBC" w:rsidP="00093FBC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093FBC" w:rsidP="00093FB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</w:t>
            </w:r>
            <w:r w:rsidR="006B698F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3 г"/>
              </w:smartTagPr>
              <w:r w:rsidR="006B698F">
                <w:rPr>
                  <w:color w:val="000000"/>
                  <w:sz w:val="24"/>
                  <w:szCs w:val="24"/>
                </w:rPr>
                <w:t>53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</w:t>
            </w:r>
          </w:p>
          <w:p w:rsidR="006B698F" w:rsidRDefault="00093FBC" w:rsidP="00BF0DE2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BF0DE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, 3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Мозоль Александр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1-39-07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Дробышевский</w:t>
            </w:r>
            <w:proofErr w:type="spellEnd"/>
            <w:r>
              <w:rPr>
                <w:szCs w:val="30"/>
              </w:rPr>
              <w:t xml:space="preserve"> Александр Иван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валь Татьяна Филипп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093FB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2</w:t>
            </w:r>
          </w:p>
          <w:p w:rsidR="00093FBC" w:rsidRDefault="00093FBC" w:rsidP="00093FBC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BF0DE2" w:rsidRDefault="00093FBC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</w:t>
            </w:r>
            <w:r w:rsidR="006B698F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25 г"/>
              </w:smartTagPr>
              <w:r w:rsidR="006B698F">
                <w:rPr>
                  <w:color w:val="000000"/>
                  <w:sz w:val="24"/>
                  <w:szCs w:val="24"/>
                </w:rPr>
                <w:t>25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</w:t>
            </w:r>
            <w:r w:rsidR="00F96D72">
              <w:rPr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="00F96D72">
              <w:rPr>
                <w:color w:val="000000"/>
                <w:sz w:val="24"/>
                <w:szCs w:val="24"/>
              </w:rPr>
              <w:t>Б.А.Царикова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 xml:space="preserve">» </w:t>
            </w:r>
          </w:p>
          <w:p w:rsidR="006B698F" w:rsidRDefault="00093FBC" w:rsidP="00F96D72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F96D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6B698F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, 38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уневич</w:t>
            </w:r>
            <w:proofErr w:type="spellEnd"/>
            <w:r>
              <w:rPr>
                <w:szCs w:val="30"/>
              </w:rPr>
              <w:t xml:space="preserve"> Максим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D31CA" w:rsidP="00D12B76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1-63-20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Латышев Михаил Алексе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Левченко Татьяна Анато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6B698F" w:rsidRDefault="006B698F" w:rsidP="00AE16F0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F96D72">
        <w:trPr>
          <w:trHeight w:val="215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3</w:t>
            </w:r>
          </w:p>
          <w:p w:rsidR="00F96D72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общежития</w:t>
            </w:r>
            <w:r w:rsidR="006B698F">
              <w:rPr>
                <w:color w:val="000000"/>
                <w:sz w:val="24"/>
                <w:szCs w:val="24"/>
              </w:rPr>
              <w:t xml:space="preserve"> № 6 </w:t>
            </w:r>
            <w:r>
              <w:rPr>
                <w:color w:val="000000"/>
                <w:sz w:val="24"/>
                <w:szCs w:val="24"/>
              </w:rPr>
              <w:t>открытого акционерного общества</w:t>
            </w:r>
            <w:r w:rsidR="006B698F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Гомсельмаш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»</w:t>
            </w:r>
          </w:p>
          <w:p w:rsidR="006B698F" w:rsidRDefault="00F96D72" w:rsidP="00F96D72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</w:t>
            </w:r>
            <w:r w:rsidR="006B6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, 20 к. 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иняев Игорь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D12B76" w:rsidRDefault="00AD31CA" w:rsidP="00D12B76">
            <w:pPr>
              <w:ind w:firstLine="0"/>
              <w:jc w:val="center"/>
              <w:rPr>
                <w:szCs w:val="30"/>
              </w:rPr>
            </w:pPr>
            <w:r>
              <w:t>63-88-1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лигатов</w:t>
            </w:r>
            <w:proofErr w:type="spellEnd"/>
            <w:r w:rsidR="00AD31CA">
              <w:rPr>
                <w:szCs w:val="30"/>
              </w:rPr>
              <w:t xml:space="preserve"> Виктор Васи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F96D72">
        <w:trPr>
          <w:trHeight w:val="6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олтенкова</w:t>
            </w:r>
            <w:proofErr w:type="spellEnd"/>
            <w:r>
              <w:rPr>
                <w:szCs w:val="30"/>
              </w:rPr>
              <w:t xml:space="preserve"> Татья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4</w:t>
            </w:r>
          </w:p>
          <w:p w:rsidR="00F96D72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</w:t>
            </w:r>
            <w:r w:rsidR="006B698F">
              <w:rPr>
                <w:color w:val="000000"/>
                <w:sz w:val="24"/>
                <w:szCs w:val="24"/>
              </w:rPr>
              <w:t>осударственно</w:t>
            </w:r>
            <w:r>
              <w:rPr>
                <w:color w:val="000000"/>
                <w:sz w:val="24"/>
                <w:szCs w:val="24"/>
              </w:rPr>
              <w:t>го учреждени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="006B698F">
                <w:rPr>
                  <w:color w:val="000000"/>
                  <w:sz w:val="24"/>
                  <w:szCs w:val="24"/>
                </w:rPr>
                <w:t>12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6B698F" w:rsidRDefault="00F96D72" w:rsidP="00F96D72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6B698F">
              <w:rPr>
                <w:color w:val="000000"/>
                <w:sz w:val="24"/>
                <w:szCs w:val="24"/>
              </w:rPr>
              <w:t xml:space="preserve"> пр. Космонавтов, 5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акизо</w:t>
            </w:r>
            <w:proofErr w:type="spellEnd"/>
            <w:r>
              <w:rPr>
                <w:szCs w:val="30"/>
              </w:rPr>
              <w:t xml:space="preserve"> Васили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D31CA" w:rsidP="00D12B76">
            <w:pPr>
              <w:ind w:firstLine="0"/>
              <w:jc w:val="center"/>
              <w:rPr>
                <w:sz w:val="24"/>
                <w:szCs w:val="24"/>
              </w:rPr>
            </w:pPr>
            <w:r w:rsidRPr="00192639">
              <w:t>31-14-65</w:t>
            </w:r>
          </w:p>
        </w:tc>
      </w:tr>
      <w:tr w:rsidR="006B698F" w:rsidTr="00AE16F0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онедько</w:t>
            </w:r>
            <w:proofErr w:type="spellEnd"/>
            <w:r>
              <w:rPr>
                <w:szCs w:val="30"/>
              </w:rPr>
              <w:t xml:space="preserve"> Евгений Серге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агутик</w:t>
            </w:r>
            <w:proofErr w:type="spellEnd"/>
            <w:r>
              <w:rPr>
                <w:szCs w:val="30"/>
              </w:rPr>
              <w:t xml:space="preserve"> Людмил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A2509" w:rsidRDefault="00CA2509" w:rsidP="006B698F">
      <w:pPr>
        <w:rPr>
          <w:szCs w:val="30"/>
        </w:rPr>
      </w:pPr>
    </w:p>
    <w:p w:rsidR="00F96D72" w:rsidRDefault="00F96D72" w:rsidP="006B698F">
      <w:pPr>
        <w:rPr>
          <w:szCs w:val="30"/>
        </w:rPr>
      </w:pPr>
    </w:p>
    <w:p w:rsidR="00F96D72" w:rsidRDefault="00F96D72" w:rsidP="006B698F">
      <w:pPr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96D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5</w:t>
            </w:r>
          </w:p>
          <w:p w:rsidR="00F96D72" w:rsidRDefault="00F96D72" w:rsidP="00F96D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96D72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 учреждения</w:t>
            </w:r>
            <w:r w:rsidR="006B698F">
              <w:rPr>
                <w:color w:val="000000"/>
                <w:sz w:val="24"/>
                <w:szCs w:val="24"/>
              </w:rPr>
              <w:t xml:space="preserve"> здравоохра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«Гомельская город</w:t>
            </w:r>
            <w:r>
              <w:rPr>
                <w:color w:val="000000"/>
                <w:sz w:val="24"/>
                <w:szCs w:val="24"/>
              </w:rPr>
              <w:t xml:space="preserve">ская клиническая больница № 1» </w:t>
            </w:r>
          </w:p>
          <w:p w:rsidR="006B698F" w:rsidRPr="00F96D72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, 8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Ядренцев</w:t>
            </w:r>
            <w:proofErr w:type="spellEnd"/>
            <w:r>
              <w:rPr>
                <w:szCs w:val="30"/>
              </w:rPr>
              <w:t xml:space="preserve"> Олег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3B" w:rsidRDefault="0004173B" w:rsidP="0004173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 </w:t>
            </w:r>
            <w:r w:rsidR="00AD31CA">
              <w:t>63-36-78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Анихимовская</w:t>
            </w:r>
            <w:proofErr w:type="spellEnd"/>
            <w:r>
              <w:rPr>
                <w:szCs w:val="30"/>
              </w:rPr>
              <w:t xml:space="preserve"> Екатерин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Грушунова</w:t>
            </w:r>
            <w:proofErr w:type="spellEnd"/>
            <w:r>
              <w:rPr>
                <w:szCs w:val="30"/>
              </w:rPr>
              <w:t xml:space="preserve"> Светлана Борис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96D7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6</w:t>
            </w:r>
          </w:p>
          <w:p w:rsidR="00F96D72" w:rsidRDefault="00F96D72" w:rsidP="00F96D72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FB0594" w:rsidRDefault="00F96D72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</w:t>
            </w:r>
            <w:r w:rsidR="00FB0594">
              <w:rPr>
                <w:color w:val="000000"/>
                <w:sz w:val="24"/>
                <w:szCs w:val="24"/>
              </w:rPr>
              <w:t xml:space="preserve"> здания 2-го корпуса</w:t>
            </w:r>
            <w:r>
              <w:rPr>
                <w:color w:val="000000"/>
                <w:sz w:val="24"/>
                <w:szCs w:val="24"/>
              </w:rPr>
              <w:t xml:space="preserve"> учреждени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  «Гомель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="006B698F">
              <w:rPr>
                <w:color w:val="000000"/>
                <w:sz w:val="24"/>
                <w:szCs w:val="24"/>
              </w:rPr>
              <w:t xml:space="preserve"> государственн</w:t>
            </w:r>
            <w:r>
              <w:rPr>
                <w:color w:val="000000"/>
                <w:sz w:val="24"/>
                <w:szCs w:val="24"/>
              </w:rPr>
              <w:t>ый</w:t>
            </w:r>
            <w:r w:rsidR="006B6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механический колледж</w:t>
            </w:r>
            <w:r w:rsidR="006B698F">
              <w:rPr>
                <w:color w:val="000000"/>
                <w:sz w:val="24"/>
                <w:szCs w:val="24"/>
              </w:rPr>
              <w:t xml:space="preserve">» </w:t>
            </w:r>
          </w:p>
          <w:p w:rsidR="006B698F" w:rsidRDefault="00FB0594" w:rsidP="00FB059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Я. Коласа, 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удников</w:t>
            </w:r>
            <w:proofErr w:type="spellEnd"/>
            <w:r>
              <w:rPr>
                <w:szCs w:val="30"/>
              </w:rPr>
              <w:t xml:space="preserve"> Евгений Вале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D31CA" w:rsidP="00B9135B">
            <w:pPr>
              <w:ind w:firstLine="0"/>
              <w:jc w:val="center"/>
              <w:rPr>
                <w:szCs w:val="30"/>
              </w:rPr>
            </w:pPr>
            <w:r>
              <w:t>56-12-46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D31CA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ищик Олег В</w:t>
            </w:r>
            <w:r w:rsidR="00AD31CA">
              <w:rPr>
                <w:szCs w:val="30"/>
              </w:rPr>
              <w:t>икто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F96D72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Гетченко</w:t>
            </w:r>
            <w:proofErr w:type="spellEnd"/>
            <w:r>
              <w:rPr>
                <w:szCs w:val="30"/>
              </w:rPr>
              <w:t xml:space="preserve"> Светлана Марк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AE16F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7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B0594" w:rsidP="00FB0594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 учреждения</w:t>
            </w:r>
            <w:r w:rsidR="006B698F"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="006B698F">
                <w:rPr>
                  <w:color w:val="000000"/>
                  <w:sz w:val="24"/>
                  <w:szCs w:val="24"/>
                </w:rPr>
                <w:t>55 г</w:t>
              </w:r>
            </w:smartTag>
            <w:r w:rsidR="006B698F"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 Сухого, 2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2F63DF">
              <w:rPr>
                <w:szCs w:val="30"/>
              </w:rPr>
              <w:t>Канашков</w:t>
            </w:r>
            <w:proofErr w:type="spellEnd"/>
            <w:r w:rsidRPr="002F63DF">
              <w:rPr>
                <w:szCs w:val="30"/>
              </w:rPr>
              <w:t xml:space="preserve"> Сергей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D12B76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56-45-36</w:t>
            </w:r>
          </w:p>
        </w:tc>
      </w:tr>
      <w:tr w:rsidR="006B698F" w:rsidTr="00AE16F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Дробышевский</w:t>
            </w:r>
            <w:proofErr w:type="spellEnd"/>
            <w:r>
              <w:rPr>
                <w:szCs w:val="30"/>
              </w:rPr>
              <w:t xml:space="preserve"> Дмитрий Сергеевич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AE16F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ричевцова</w:t>
            </w:r>
            <w:proofErr w:type="spellEnd"/>
            <w:r>
              <w:rPr>
                <w:szCs w:val="30"/>
              </w:rPr>
              <w:t xml:space="preserve"> Катарина Эдуард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6B698F" w:rsidRDefault="006B698F" w:rsidP="00F26D94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18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B0594" w:rsidP="00FB0594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5 г"/>
              </w:smartTagPr>
              <w:r>
                <w:rPr>
                  <w:color w:val="000000"/>
                  <w:sz w:val="24"/>
                  <w:szCs w:val="24"/>
                </w:rPr>
                <w:t>55 г</w:t>
              </w:r>
            </w:smartTag>
            <w:r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Сухого, 2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Федченко Виктор Дмитри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53-50-42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ур Юрий Леонид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ауменко Зоя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FC0445">
            <w:pPr>
              <w:ind w:firstLine="0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 w:rsidP="00FC0445">
            <w:pPr>
              <w:ind w:firstLine="0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B0594" w:rsidP="00FB05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 xml:space="preserve">№ 19 </w:t>
            </w:r>
          </w:p>
          <w:p w:rsidR="00FB0594" w:rsidRDefault="00FB0594" w:rsidP="00FB0594">
            <w:pPr>
              <w:ind w:firstLine="0"/>
              <w:rPr>
                <w:sz w:val="24"/>
                <w:szCs w:val="24"/>
              </w:rPr>
            </w:pPr>
          </w:p>
          <w:p w:rsidR="006B698F" w:rsidRDefault="00FB0594" w:rsidP="00FB059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60 г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Сухого, 13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Бибик</w:t>
            </w:r>
            <w:proofErr w:type="spellEnd"/>
            <w:r>
              <w:rPr>
                <w:szCs w:val="30"/>
              </w:rPr>
              <w:t xml:space="preserve"> Михаил Вита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t>33-99-</w:t>
            </w:r>
            <w:r>
              <w:rPr>
                <w:lang w:val="en-US"/>
              </w:rPr>
              <w:t>64</w:t>
            </w: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ожарков</w:t>
            </w:r>
            <w:proofErr w:type="spellEnd"/>
            <w:r>
              <w:rPr>
                <w:szCs w:val="30"/>
              </w:rPr>
              <w:t xml:space="preserve"> Сергей Пет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Шарашова</w:t>
            </w:r>
            <w:proofErr w:type="spellEnd"/>
            <w:r>
              <w:rPr>
                <w:szCs w:val="30"/>
              </w:rPr>
              <w:t xml:space="preserve"> Галина Леонид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F4F0A" w:rsidRDefault="000F4F0A" w:rsidP="00CF7CA8">
      <w:pPr>
        <w:ind w:firstLine="0"/>
        <w:rPr>
          <w:szCs w:val="30"/>
        </w:rPr>
      </w:pPr>
    </w:p>
    <w:p w:rsidR="006B698F" w:rsidRDefault="006B698F" w:rsidP="00CF7CA8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0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B0594" w:rsidP="00FB0594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60 г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Сухого, 13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ушнеренко Андре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t>33-99-</w:t>
            </w:r>
            <w:r>
              <w:rPr>
                <w:lang w:val="en-US"/>
              </w:rPr>
              <w:t>89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Тужик</w:t>
            </w:r>
            <w:proofErr w:type="spellEnd"/>
            <w:r>
              <w:rPr>
                <w:szCs w:val="30"/>
              </w:rPr>
              <w:t xml:space="preserve"> Сергей Владими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 w:rsidRPr="00A462B3">
              <w:rPr>
                <w:szCs w:val="30"/>
              </w:rPr>
              <w:t>Гудойть</w:t>
            </w:r>
            <w:proofErr w:type="spellEnd"/>
            <w:r w:rsidRPr="00A462B3">
              <w:rPr>
                <w:szCs w:val="30"/>
              </w:rPr>
              <w:t xml:space="preserve"> Юлия Станислав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1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B0594" w:rsidP="00FB0594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7 г"/>
              </w:smartTagPr>
              <w:r w:rsidR="006B698F">
                <w:rPr>
                  <w:color w:val="000000"/>
                  <w:sz w:val="24"/>
                  <w:szCs w:val="24"/>
                </w:rPr>
                <w:t>57 г</w:t>
              </w:r>
            </w:smartTag>
            <w:r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</w:t>
            </w:r>
            <w:r w:rsidR="006B698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Осипова, 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Естремский</w:t>
            </w:r>
            <w:proofErr w:type="spellEnd"/>
            <w:r>
              <w:rPr>
                <w:szCs w:val="30"/>
              </w:rPr>
              <w:t xml:space="preserve"> Владимир Васи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32-00-16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Савенко Сергей Павл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Шамбанович</w:t>
            </w:r>
            <w:proofErr w:type="spellEnd"/>
            <w:r>
              <w:rPr>
                <w:szCs w:val="30"/>
              </w:rPr>
              <w:t xml:space="preserve"> Жанна Фед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2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здания к</w:t>
            </w:r>
            <w:r w:rsidR="006B698F">
              <w:rPr>
                <w:color w:val="000000"/>
                <w:sz w:val="24"/>
                <w:szCs w:val="24"/>
              </w:rPr>
              <w:t>луб</w:t>
            </w:r>
            <w:r>
              <w:rPr>
                <w:color w:val="000000"/>
                <w:sz w:val="24"/>
                <w:szCs w:val="24"/>
              </w:rPr>
              <w:t>а</w:t>
            </w:r>
            <w:r w:rsidR="006B698F">
              <w:rPr>
                <w:color w:val="000000"/>
                <w:sz w:val="24"/>
                <w:szCs w:val="24"/>
              </w:rPr>
              <w:t xml:space="preserve"> открытого акционерного общества «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Гомельстройматериалы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B698F" w:rsidRDefault="00FB0594" w:rsidP="00FB059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 Могилевская, 14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Литвинов Михаил Викто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D31CA" w:rsidP="00D12B76">
            <w:pPr>
              <w:ind w:firstLine="0"/>
              <w:jc w:val="center"/>
              <w:rPr>
                <w:szCs w:val="30"/>
              </w:rPr>
            </w:pPr>
            <w:r>
              <w:t>59-51-65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3D5AA4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Лагун Виктор Владимирович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FB0594">
        <w:trPr>
          <w:trHeight w:val="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Иванова Татьяна Алексе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sz w:val="24"/>
                <w:szCs w:val="24"/>
              </w:rPr>
              <w:t>№ 23</w:t>
            </w:r>
          </w:p>
          <w:p w:rsidR="00FB0594" w:rsidRDefault="00FB0594" w:rsidP="00FB0594">
            <w:pPr>
              <w:ind w:firstLine="0"/>
              <w:rPr>
                <w:sz w:val="24"/>
                <w:szCs w:val="24"/>
              </w:rPr>
            </w:pPr>
          </w:p>
          <w:p w:rsidR="006B698F" w:rsidRDefault="00FB0594" w:rsidP="00FB05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4-го</w:t>
            </w:r>
            <w:r w:rsidR="006B698F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а</w:t>
            </w:r>
            <w:r w:rsidR="006B698F">
              <w:rPr>
                <w:sz w:val="24"/>
                <w:szCs w:val="24"/>
              </w:rPr>
              <w:t xml:space="preserve"> учреждения образования «Гомельский государственный медицинский университет»</w:t>
            </w:r>
          </w:p>
          <w:p w:rsidR="006B698F" w:rsidRDefault="00FB0594" w:rsidP="00FB059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пр. Космонавтов, 7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онедько</w:t>
            </w:r>
            <w:proofErr w:type="spellEnd"/>
            <w:r>
              <w:rPr>
                <w:szCs w:val="30"/>
              </w:rPr>
              <w:t xml:space="preserve"> Сергей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3-04-26</w:t>
            </w: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Жигарь</w:t>
            </w:r>
            <w:proofErr w:type="spellEnd"/>
            <w:r>
              <w:rPr>
                <w:szCs w:val="30"/>
              </w:rPr>
              <w:t xml:space="preserve"> Александр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Чичикайло</w:t>
            </w:r>
            <w:proofErr w:type="spellEnd"/>
            <w:r>
              <w:rPr>
                <w:szCs w:val="30"/>
              </w:rPr>
              <w:t xml:space="preserve"> Людмил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A2509" w:rsidRDefault="00CA2509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4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FB0594" w:rsidRDefault="00FB0594" w:rsidP="00FB05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4-го корпуса учреждения образования «Гомельский государственный медицинский университет»</w:t>
            </w:r>
          </w:p>
          <w:p w:rsidR="006B698F" w:rsidRDefault="00FB0594" w:rsidP="00FB0594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пр. Космонавтов, 7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Точилкин Александр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B9135B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53-04-20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Ромачков</w:t>
            </w:r>
            <w:proofErr w:type="spellEnd"/>
            <w:r>
              <w:rPr>
                <w:szCs w:val="30"/>
              </w:rPr>
              <w:t xml:space="preserve"> Александр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обах</w:t>
            </w:r>
            <w:proofErr w:type="spellEnd"/>
            <w:r>
              <w:rPr>
                <w:szCs w:val="30"/>
              </w:rPr>
              <w:t xml:space="preserve"> Дмитрий Александ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A2509" w:rsidRDefault="00CA2509" w:rsidP="00FC0445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FB05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5</w:t>
            </w:r>
          </w:p>
          <w:p w:rsidR="00FB0594" w:rsidRDefault="00FB0594" w:rsidP="00FB0594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FB0594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</w:t>
            </w:r>
            <w:r w:rsidR="0015509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5509F">
              <w:rPr>
                <w:color w:val="000000"/>
                <w:sz w:val="24"/>
                <w:szCs w:val="24"/>
              </w:rPr>
              <w:t>Чапаева,1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нанченко Роман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0F4D34">
            <w:pPr>
              <w:ind w:firstLine="0"/>
              <w:jc w:val="center"/>
              <w:rPr>
                <w:szCs w:val="30"/>
                <w:lang w:val="en-US"/>
              </w:rPr>
            </w:pPr>
            <w:r>
              <w:t>24-67-6</w:t>
            </w:r>
            <w:r>
              <w:rPr>
                <w:lang w:val="en-US"/>
              </w:rPr>
              <w:t>4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Руденков Валерий Валентин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Пронь</w:t>
            </w:r>
            <w:proofErr w:type="spellEnd"/>
            <w:r>
              <w:rPr>
                <w:szCs w:val="30"/>
              </w:rPr>
              <w:t xml:space="preserve"> Наталья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6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15509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9 г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апаева,1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 w:rsidP="00A462B3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Мельников </w:t>
            </w:r>
            <w:r w:rsidR="00A462B3">
              <w:rPr>
                <w:szCs w:val="30"/>
              </w:rPr>
              <w:t>Андрей</w:t>
            </w:r>
            <w:r>
              <w:rPr>
                <w:szCs w:val="30"/>
              </w:rPr>
              <w:t xml:space="preserve">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0F4D34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24-57-15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упей</w:t>
            </w:r>
            <w:proofErr w:type="spellEnd"/>
            <w:r>
              <w:rPr>
                <w:szCs w:val="30"/>
              </w:rPr>
              <w:t xml:space="preserve"> Еле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>
            <w:pPr>
              <w:ind w:firstLine="0"/>
              <w:jc w:val="center"/>
              <w:rPr>
                <w:szCs w:val="30"/>
              </w:rPr>
            </w:pPr>
            <w:r w:rsidRPr="002F63DF">
              <w:rPr>
                <w:szCs w:val="30"/>
              </w:rPr>
              <w:t>Чекан Виктория Ю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7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15509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0 г"/>
              </w:smartTagPr>
              <w:r w:rsidR="006B698F">
                <w:rPr>
                  <w:color w:val="000000"/>
                  <w:sz w:val="24"/>
                  <w:szCs w:val="24"/>
                </w:rPr>
                <w:t>50 г</w:t>
              </w:r>
            </w:smartTag>
            <w:r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</w:t>
            </w:r>
            <w:r w:rsidR="006B698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B698F">
              <w:rPr>
                <w:color w:val="000000"/>
                <w:sz w:val="24"/>
                <w:szCs w:val="24"/>
              </w:rPr>
              <w:t>Осипова, 17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Сапончик</w:t>
            </w:r>
            <w:proofErr w:type="spellEnd"/>
            <w:r>
              <w:rPr>
                <w:szCs w:val="30"/>
              </w:rPr>
              <w:t xml:space="preserve"> Виктор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D31CA" w:rsidP="000F4D34">
            <w:pPr>
              <w:ind w:firstLine="0"/>
              <w:jc w:val="center"/>
              <w:rPr>
                <w:szCs w:val="30"/>
              </w:rPr>
            </w:pPr>
            <w:r>
              <w:t>32-05-22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Мартыненко Василий Михайл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Вихлянцева</w:t>
            </w:r>
            <w:proofErr w:type="spellEnd"/>
            <w:r>
              <w:rPr>
                <w:szCs w:val="30"/>
              </w:rPr>
              <w:t xml:space="preserve"> Ольга Аркад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8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15509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color w:val="000000"/>
                  <w:sz w:val="24"/>
                  <w:szCs w:val="24"/>
                </w:rPr>
                <w:t>50 г</w:t>
              </w:r>
            </w:smartTag>
            <w:r>
              <w:rPr>
                <w:color w:val="000000"/>
                <w:sz w:val="24"/>
                <w:szCs w:val="24"/>
              </w:rPr>
              <w:t xml:space="preserve">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ипова, 17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Роговенко</w:t>
            </w:r>
            <w:proofErr w:type="spellEnd"/>
            <w:r>
              <w:rPr>
                <w:szCs w:val="30"/>
              </w:rPr>
              <w:t xml:space="preserve"> Василий Васи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0F4D34" w:rsidRDefault="00AD31CA" w:rsidP="003158CC">
            <w:pPr>
              <w:ind w:firstLine="0"/>
              <w:jc w:val="center"/>
              <w:rPr>
                <w:szCs w:val="30"/>
              </w:rPr>
            </w:pPr>
            <w:r>
              <w:t>32-05-24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Масловский Андрей Антон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Фролова Тамар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0F4F0A" w:rsidRDefault="000F4F0A" w:rsidP="00CF7CA8">
      <w:pPr>
        <w:jc w:val="center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29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</w:t>
            </w:r>
            <w:r w:rsidR="006B698F">
              <w:rPr>
                <w:color w:val="000000"/>
                <w:sz w:val="24"/>
                <w:szCs w:val="24"/>
              </w:rPr>
              <w:t xml:space="preserve">«Средняя школа № </w:t>
            </w:r>
            <w:smartTag w:uri="urn:schemas-microsoft-com:office:smarttags" w:element="metricconverter">
              <w:smartTagPr>
                <w:attr w:name="ProductID" w:val="57 г"/>
              </w:smartTagPr>
              <w:r w:rsidR="006B698F">
                <w:rPr>
                  <w:color w:val="000000"/>
                  <w:sz w:val="24"/>
                  <w:szCs w:val="24"/>
                </w:rPr>
                <w:t>57 г</w:t>
              </w:r>
            </w:smartTag>
            <w:r w:rsidR="006B698F">
              <w:rPr>
                <w:color w:val="000000"/>
                <w:sz w:val="24"/>
                <w:szCs w:val="24"/>
              </w:rPr>
              <w:t>. Гомеля»</w:t>
            </w:r>
          </w:p>
          <w:p w:rsidR="006B698F" w:rsidRDefault="006B698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509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15509F">
              <w:rPr>
                <w:color w:val="000000"/>
                <w:sz w:val="24"/>
                <w:szCs w:val="24"/>
              </w:rPr>
              <w:t>.Г</w:t>
            </w:r>
            <w:proofErr w:type="gramEnd"/>
            <w:r w:rsidR="0015509F">
              <w:rPr>
                <w:color w:val="000000"/>
                <w:sz w:val="24"/>
                <w:szCs w:val="24"/>
              </w:rPr>
              <w:t>омель</w:t>
            </w:r>
            <w:proofErr w:type="spellEnd"/>
            <w:r w:rsidR="0015509F">
              <w:rPr>
                <w:color w:val="000000"/>
                <w:sz w:val="24"/>
                <w:szCs w:val="24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у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ипова, 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Асадчий</w:t>
            </w:r>
            <w:proofErr w:type="spellEnd"/>
            <w:r>
              <w:rPr>
                <w:szCs w:val="30"/>
              </w:rPr>
              <w:t xml:space="preserve"> Сергей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0F4D34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30-86-97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Шавловский</w:t>
            </w:r>
            <w:proofErr w:type="spellEnd"/>
            <w:r>
              <w:rPr>
                <w:szCs w:val="30"/>
              </w:rPr>
              <w:t xml:space="preserve"> Алексей Алексе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3D5AA4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Александрова Наталья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A2509" w:rsidRDefault="00CA2509" w:rsidP="00A97592">
      <w:pPr>
        <w:ind w:firstLine="0"/>
        <w:rPr>
          <w:szCs w:val="30"/>
        </w:rPr>
      </w:pPr>
    </w:p>
    <w:p w:rsidR="0015509F" w:rsidRDefault="0015509F" w:rsidP="00A97592">
      <w:pPr>
        <w:ind w:firstLine="0"/>
        <w:rPr>
          <w:szCs w:val="30"/>
        </w:rPr>
      </w:pPr>
    </w:p>
    <w:p w:rsidR="0015509F" w:rsidRDefault="0015509F" w:rsidP="00A97592">
      <w:pPr>
        <w:ind w:firstLine="0"/>
        <w:rPr>
          <w:szCs w:val="30"/>
        </w:rPr>
      </w:pPr>
    </w:p>
    <w:p w:rsidR="0015509F" w:rsidRDefault="0015509F" w:rsidP="00A97592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102E70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0</w:t>
            </w:r>
          </w:p>
          <w:p w:rsidR="0015509F" w:rsidRDefault="0015509F" w:rsidP="0015509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6B698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а</w:t>
            </w:r>
            <w:r w:rsidR="006B698F">
              <w:rPr>
                <w:color w:val="000000"/>
                <w:sz w:val="24"/>
                <w:szCs w:val="24"/>
              </w:rPr>
              <w:t>дминистративно</w:t>
            </w:r>
            <w:r>
              <w:rPr>
                <w:color w:val="000000"/>
                <w:sz w:val="24"/>
                <w:szCs w:val="24"/>
              </w:rPr>
              <w:t>го здания</w:t>
            </w:r>
            <w:r w:rsidR="006B698F">
              <w:rPr>
                <w:color w:val="000000"/>
                <w:sz w:val="24"/>
                <w:szCs w:val="24"/>
              </w:rPr>
              <w:t xml:space="preserve"> открытого акционерного общества  </w:t>
            </w:r>
          </w:p>
          <w:p w:rsidR="006B698F" w:rsidRDefault="006B698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«Комплекс-партнер» </w:t>
            </w:r>
            <w:proofErr w:type="spellStart"/>
            <w:r w:rsidR="0015509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15509F">
              <w:rPr>
                <w:color w:val="000000"/>
                <w:sz w:val="24"/>
                <w:szCs w:val="24"/>
              </w:rPr>
              <w:t>.Г</w:t>
            </w:r>
            <w:proofErr w:type="gramEnd"/>
            <w:r w:rsidR="0015509F">
              <w:rPr>
                <w:color w:val="000000"/>
                <w:sz w:val="24"/>
                <w:szCs w:val="24"/>
              </w:rPr>
              <w:t>омель</w:t>
            </w:r>
            <w:proofErr w:type="spellEnd"/>
            <w:r w:rsidR="0015509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хого, 16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Ярец</w:t>
            </w:r>
            <w:proofErr w:type="spellEnd"/>
            <w:r>
              <w:rPr>
                <w:szCs w:val="30"/>
              </w:rPr>
              <w:t xml:space="preserve"> Владимир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Default="00AD31CA">
            <w:pPr>
              <w:ind w:firstLine="0"/>
              <w:jc w:val="center"/>
              <w:rPr>
                <w:szCs w:val="30"/>
              </w:rPr>
            </w:pPr>
            <w:r>
              <w:t>28-59-47</w:t>
            </w:r>
          </w:p>
        </w:tc>
      </w:tr>
      <w:tr w:rsidR="006B698F" w:rsidTr="00102E7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 w:rsidP="003D5AA4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ривунь</w:t>
            </w:r>
            <w:proofErr w:type="spellEnd"/>
            <w:r>
              <w:rPr>
                <w:szCs w:val="30"/>
              </w:rPr>
              <w:t xml:space="preserve"> Андрей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102E70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шман Татьяна Леонид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0F4F0A">
      <w:pPr>
        <w:ind w:firstLine="0"/>
        <w:rPr>
          <w:szCs w:val="3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6591"/>
        <w:gridCol w:w="3260"/>
      </w:tblGrid>
      <w:tr w:rsidR="006B698F" w:rsidTr="00BF0DE2">
        <w:trPr>
          <w:trHeight w:val="44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1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15509F" w:rsidP="0015509F">
            <w:pPr>
              <w:ind w:firstLine="0"/>
              <w:rPr>
                <w:szCs w:val="30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 60 г. Гомеля»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Сухого, 13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Радуто</w:t>
            </w:r>
            <w:proofErr w:type="spellEnd"/>
            <w:r>
              <w:rPr>
                <w:szCs w:val="30"/>
              </w:rPr>
              <w:t xml:space="preserve"> Николай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AD31CA" w:rsidP="00192639">
            <w:pPr>
              <w:ind w:firstLine="0"/>
              <w:jc w:val="center"/>
              <w:rPr>
                <w:szCs w:val="30"/>
                <w:lang w:val="en-US"/>
              </w:rPr>
            </w:pPr>
            <w:r>
              <w:t>33-99-</w:t>
            </w:r>
            <w:r w:rsidR="00192639">
              <w:rPr>
                <w:lang w:val="en-US"/>
              </w:rPr>
              <w:t>62</w:t>
            </w:r>
          </w:p>
        </w:tc>
      </w:tr>
      <w:tr w:rsidR="006B698F" w:rsidTr="00BF0DE2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Черношей</w:t>
            </w:r>
            <w:proofErr w:type="spellEnd"/>
            <w:r>
              <w:rPr>
                <w:szCs w:val="30"/>
              </w:rPr>
              <w:t xml:space="preserve"> Александр Васи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Лебедько Елена Ю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98F" w:rsidRDefault="006B698F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698F" w:rsidRDefault="006B698F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2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6B698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е государственного учреждения образования</w:t>
            </w:r>
            <w:r w:rsidR="006B698F">
              <w:rPr>
                <w:color w:val="000000"/>
                <w:sz w:val="24"/>
                <w:szCs w:val="24"/>
              </w:rPr>
              <w:t xml:space="preserve"> «Средняя школа №34 </w:t>
            </w:r>
            <w:proofErr w:type="spellStart"/>
            <w:r w:rsidR="006B698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6B698F">
              <w:rPr>
                <w:color w:val="000000"/>
                <w:sz w:val="24"/>
                <w:szCs w:val="24"/>
              </w:rPr>
              <w:t>.Г</w:t>
            </w:r>
            <w:proofErr w:type="gramEnd"/>
            <w:r w:rsidR="006B698F">
              <w:rPr>
                <w:color w:val="000000"/>
                <w:sz w:val="24"/>
                <w:szCs w:val="24"/>
              </w:rPr>
              <w:t>омеля</w:t>
            </w:r>
            <w:proofErr w:type="spellEnd"/>
            <w:r w:rsidR="006B698F">
              <w:rPr>
                <w:color w:val="000000"/>
                <w:sz w:val="24"/>
                <w:szCs w:val="24"/>
              </w:rPr>
              <w:t>»</w:t>
            </w:r>
          </w:p>
          <w:p w:rsidR="006B698F" w:rsidRDefault="0015509F" w:rsidP="0015509F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6B698F">
              <w:rPr>
                <w:color w:val="000000"/>
                <w:sz w:val="24"/>
                <w:szCs w:val="24"/>
              </w:rPr>
              <w:t>ул. Советская, 18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proofErr w:type="spellStart"/>
            <w:r w:rsidRPr="002F63DF">
              <w:rPr>
                <w:szCs w:val="30"/>
              </w:rPr>
              <w:t>Бричиков</w:t>
            </w:r>
            <w:proofErr w:type="spellEnd"/>
            <w:r w:rsidRPr="002F63DF">
              <w:rPr>
                <w:szCs w:val="30"/>
              </w:rPr>
              <w:t xml:space="preserve"> Юрий Григо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0F4D34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23-66-95</w:t>
            </w:r>
          </w:p>
        </w:tc>
      </w:tr>
      <w:tr w:rsidR="006B698F" w:rsidTr="00BF0DE2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Деркач</w:t>
            </w:r>
            <w:proofErr w:type="spellEnd"/>
            <w:r>
              <w:rPr>
                <w:szCs w:val="30"/>
              </w:rPr>
              <w:t xml:space="preserve"> Виктория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Колеватова</w:t>
            </w:r>
            <w:proofErr w:type="spellEnd"/>
            <w:r>
              <w:rPr>
                <w:szCs w:val="30"/>
              </w:rPr>
              <w:t xml:space="preserve"> Екатерина Васи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BF0DE2" w:rsidTr="00BF0DE2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2" w:rsidRDefault="00BF0DE2" w:rsidP="00A808BC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DE2" w:rsidRDefault="00BF0DE2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473"/>
        </w:trPr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F26D94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для голосования </w:t>
            </w:r>
            <w:r w:rsidR="006B698F">
              <w:rPr>
                <w:color w:val="000000"/>
                <w:sz w:val="24"/>
                <w:szCs w:val="24"/>
              </w:rPr>
              <w:t>№ 33</w:t>
            </w: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15509F" w:rsidRDefault="0015509F" w:rsidP="001550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е государственного учреждения образования «Средняя школа №34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6B698F" w:rsidRDefault="0015509F" w:rsidP="0015509F">
            <w:pPr>
              <w:ind w:firstLine="0"/>
              <w:rPr>
                <w:szCs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м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Советская, 180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Лазько</w:t>
            </w:r>
            <w:proofErr w:type="spellEnd"/>
            <w:r>
              <w:rPr>
                <w:szCs w:val="30"/>
              </w:rPr>
              <w:t xml:space="preserve"> Сергей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E70" w:rsidRDefault="00102E70" w:rsidP="00102E7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(8 0232)</w:t>
            </w:r>
          </w:p>
          <w:p w:rsidR="006B698F" w:rsidRPr="00192639" w:rsidRDefault="00192639" w:rsidP="00A808BC">
            <w:pPr>
              <w:ind w:firstLine="0"/>
              <w:jc w:val="center"/>
              <w:rPr>
                <w:szCs w:val="30"/>
                <w:lang w:val="en-US"/>
              </w:rPr>
            </w:pPr>
            <w:r>
              <w:rPr>
                <w:lang w:val="en-US"/>
              </w:rPr>
              <w:t>22-75-56</w:t>
            </w:r>
            <w:bookmarkStart w:id="0" w:name="_GoBack"/>
            <w:bookmarkEnd w:id="0"/>
          </w:p>
        </w:tc>
      </w:tr>
      <w:tr w:rsidR="006B698F" w:rsidTr="00BF0DE2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AD31CA" w:rsidP="00A808B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валев Николай Иван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  <w:tr w:rsidR="006B698F" w:rsidTr="00BF0DE2">
        <w:trPr>
          <w:trHeight w:val="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98F" w:rsidRDefault="006B698F" w:rsidP="003D5AA4">
            <w:pPr>
              <w:ind w:firstLine="0"/>
              <w:jc w:val="center"/>
              <w:rPr>
                <w:szCs w:val="30"/>
              </w:rPr>
            </w:pPr>
            <w:proofErr w:type="spellStart"/>
            <w:r>
              <w:rPr>
                <w:szCs w:val="30"/>
              </w:rPr>
              <w:t>Анищеенко</w:t>
            </w:r>
            <w:proofErr w:type="spellEnd"/>
            <w:r>
              <w:rPr>
                <w:szCs w:val="30"/>
              </w:rPr>
              <w:t xml:space="preserve"> Еле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8F" w:rsidRDefault="006B698F" w:rsidP="00A808BC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Default="00CF7CA8" w:rsidP="00CF7CA8">
      <w:pPr>
        <w:jc w:val="center"/>
        <w:rPr>
          <w:szCs w:val="30"/>
        </w:rPr>
      </w:pPr>
    </w:p>
    <w:p w:rsidR="00CF7CA8" w:rsidRDefault="00CF7CA8" w:rsidP="00CF7CA8">
      <w:pPr>
        <w:jc w:val="center"/>
        <w:rPr>
          <w:szCs w:val="30"/>
        </w:rPr>
      </w:pPr>
    </w:p>
    <w:p w:rsidR="00CF7CA8" w:rsidRDefault="00CF7CA8" w:rsidP="00CF7CA8">
      <w:pPr>
        <w:jc w:val="center"/>
        <w:rPr>
          <w:szCs w:val="30"/>
        </w:rPr>
      </w:pPr>
    </w:p>
    <w:sectPr w:rsidR="00CF7CA8" w:rsidSect="00CA2509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D"/>
    <w:rsid w:val="0000481E"/>
    <w:rsid w:val="000354EF"/>
    <w:rsid w:val="000365B3"/>
    <w:rsid w:val="0004173B"/>
    <w:rsid w:val="0005401D"/>
    <w:rsid w:val="00056467"/>
    <w:rsid w:val="000644B9"/>
    <w:rsid w:val="000668D5"/>
    <w:rsid w:val="00093FBC"/>
    <w:rsid w:val="000A4EE0"/>
    <w:rsid w:val="000B489A"/>
    <w:rsid w:val="000C3699"/>
    <w:rsid w:val="000C4FDD"/>
    <w:rsid w:val="000C7CCC"/>
    <w:rsid w:val="000D18CE"/>
    <w:rsid w:val="000E70C8"/>
    <w:rsid w:val="000F0CF0"/>
    <w:rsid w:val="000F2222"/>
    <w:rsid w:val="000F4D34"/>
    <w:rsid w:val="000F4F0A"/>
    <w:rsid w:val="00102E70"/>
    <w:rsid w:val="001052FF"/>
    <w:rsid w:val="00111AE6"/>
    <w:rsid w:val="00114C1F"/>
    <w:rsid w:val="00126A70"/>
    <w:rsid w:val="001363B4"/>
    <w:rsid w:val="00145F56"/>
    <w:rsid w:val="00146451"/>
    <w:rsid w:val="001524EA"/>
    <w:rsid w:val="0015509F"/>
    <w:rsid w:val="00171ECA"/>
    <w:rsid w:val="00174683"/>
    <w:rsid w:val="00180465"/>
    <w:rsid w:val="001836A5"/>
    <w:rsid w:val="00185288"/>
    <w:rsid w:val="00185A53"/>
    <w:rsid w:val="00192639"/>
    <w:rsid w:val="0019367F"/>
    <w:rsid w:val="001A483F"/>
    <w:rsid w:val="001B3691"/>
    <w:rsid w:val="001C1E76"/>
    <w:rsid w:val="001C3C5E"/>
    <w:rsid w:val="001C5531"/>
    <w:rsid w:val="001C7BF7"/>
    <w:rsid w:val="001D18FD"/>
    <w:rsid w:val="001F3746"/>
    <w:rsid w:val="001F39DC"/>
    <w:rsid w:val="00205426"/>
    <w:rsid w:val="00236B27"/>
    <w:rsid w:val="00241FBF"/>
    <w:rsid w:val="002475F1"/>
    <w:rsid w:val="0025463A"/>
    <w:rsid w:val="00255DBE"/>
    <w:rsid w:val="002619E3"/>
    <w:rsid w:val="00265AD4"/>
    <w:rsid w:val="00266AFB"/>
    <w:rsid w:val="002862EB"/>
    <w:rsid w:val="00296A70"/>
    <w:rsid w:val="00297A72"/>
    <w:rsid w:val="002A4D45"/>
    <w:rsid w:val="002C7107"/>
    <w:rsid w:val="002D5DAD"/>
    <w:rsid w:val="002E2FF1"/>
    <w:rsid w:val="002F63DF"/>
    <w:rsid w:val="003158CC"/>
    <w:rsid w:val="003349E3"/>
    <w:rsid w:val="00367690"/>
    <w:rsid w:val="00370B1D"/>
    <w:rsid w:val="003939A7"/>
    <w:rsid w:val="003A3F2E"/>
    <w:rsid w:val="003A4108"/>
    <w:rsid w:val="003B3B75"/>
    <w:rsid w:val="003C311D"/>
    <w:rsid w:val="003C4284"/>
    <w:rsid w:val="003D5AA4"/>
    <w:rsid w:val="003E2C71"/>
    <w:rsid w:val="003E31EF"/>
    <w:rsid w:val="00401984"/>
    <w:rsid w:val="00420BDD"/>
    <w:rsid w:val="0043042E"/>
    <w:rsid w:val="0043718A"/>
    <w:rsid w:val="00442C42"/>
    <w:rsid w:val="00453905"/>
    <w:rsid w:val="0045411A"/>
    <w:rsid w:val="00455061"/>
    <w:rsid w:val="00462B80"/>
    <w:rsid w:val="00466CFE"/>
    <w:rsid w:val="004745FB"/>
    <w:rsid w:val="004A44AB"/>
    <w:rsid w:val="004A4964"/>
    <w:rsid w:val="004B22CD"/>
    <w:rsid w:val="004B40A9"/>
    <w:rsid w:val="004B5EBA"/>
    <w:rsid w:val="004C6BED"/>
    <w:rsid w:val="004D1146"/>
    <w:rsid w:val="005073EB"/>
    <w:rsid w:val="00516AB9"/>
    <w:rsid w:val="00534FF6"/>
    <w:rsid w:val="005363BC"/>
    <w:rsid w:val="00536BAB"/>
    <w:rsid w:val="00556E4E"/>
    <w:rsid w:val="005621F3"/>
    <w:rsid w:val="00573B2F"/>
    <w:rsid w:val="00583F89"/>
    <w:rsid w:val="00586302"/>
    <w:rsid w:val="005904F8"/>
    <w:rsid w:val="0059418B"/>
    <w:rsid w:val="00596750"/>
    <w:rsid w:val="005B0793"/>
    <w:rsid w:val="005C0C2F"/>
    <w:rsid w:val="005C4894"/>
    <w:rsid w:val="005E095B"/>
    <w:rsid w:val="005F643F"/>
    <w:rsid w:val="00602648"/>
    <w:rsid w:val="0060413C"/>
    <w:rsid w:val="00612487"/>
    <w:rsid w:val="00631E2D"/>
    <w:rsid w:val="006422F8"/>
    <w:rsid w:val="00651FFF"/>
    <w:rsid w:val="0066497B"/>
    <w:rsid w:val="00672F30"/>
    <w:rsid w:val="00680E2D"/>
    <w:rsid w:val="006811C7"/>
    <w:rsid w:val="0069479F"/>
    <w:rsid w:val="006A1775"/>
    <w:rsid w:val="006A4455"/>
    <w:rsid w:val="006B698F"/>
    <w:rsid w:val="006E01D6"/>
    <w:rsid w:val="007063E7"/>
    <w:rsid w:val="00714582"/>
    <w:rsid w:val="00720FE8"/>
    <w:rsid w:val="00735C47"/>
    <w:rsid w:val="00745050"/>
    <w:rsid w:val="007626E6"/>
    <w:rsid w:val="0076581A"/>
    <w:rsid w:val="0076685D"/>
    <w:rsid w:val="00772151"/>
    <w:rsid w:val="00786FC0"/>
    <w:rsid w:val="007918E3"/>
    <w:rsid w:val="00792159"/>
    <w:rsid w:val="007947D5"/>
    <w:rsid w:val="0079527B"/>
    <w:rsid w:val="007B0272"/>
    <w:rsid w:val="007B5056"/>
    <w:rsid w:val="007F0BB0"/>
    <w:rsid w:val="008116DB"/>
    <w:rsid w:val="00811DF8"/>
    <w:rsid w:val="00815571"/>
    <w:rsid w:val="008410D5"/>
    <w:rsid w:val="00846EE2"/>
    <w:rsid w:val="0085121C"/>
    <w:rsid w:val="00856B1F"/>
    <w:rsid w:val="008747A9"/>
    <w:rsid w:val="00886242"/>
    <w:rsid w:val="00894099"/>
    <w:rsid w:val="008A6857"/>
    <w:rsid w:val="008E7B61"/>
    <w:rsid w:val="008F048E"/>
    <w:rsid w:val="008F14F2"/>
    <w:rsid w:val="009341B7"/>
    <w:rsid w:val="0093659C"/>
    <w:rsid w:val="00946B35"/>
    <w:rsid w:val="009700AB"/>
    <w:rsid w:val="009940F6"/>
    <w:rsid w:val="00997F4D"/>
    <w:rsid w:val="009A6A5D"/>
    <w:rsid w:val="009B3E29"/>
    <w:rsid w:val="009D2C56"/>
    <w:rsid w:val="009F7357"/>
    <w:rsid w:val="00A01A89"/>
    <w:rsid w:val="00A04539"/>
    <w:rsid w:val="00A04D09"/>
    <w:rsid w:val="00A11047"/>
    <w:rsid w:val="00A1232C"/>
    <w:rsid w:val="00A20D44"/>
    <w:rsid w:val="00A2331C"/>
    <w:rsid w:val="00A354F6"/>
    <w:rsid w:val="00A40E82"/>
    <w:rsid w:val="00A462B3"/>
    <w:rsid w:val="00A56691"/>
    <w:rsid w:val="00A6308B"/>
    <w:rsid w:val="00A64041"/>
    <w:rsid w:val="00A7344F"/>
    <w:rsid w:val="00A7526F"/>
    <w:rsid w:val="00A808BC"/>
    <w:rsid w:val="00A91C15"/>
    <w:rsid w:val="00A97592"/>
    <w:rsid w:val="00AB190D"/>
    <w:rsid w:val="00AB6989"/>
    <w:rsid w:val="00AC7FCF"/>
    <w:rsid w:val="00AD207E"/>
    <w:rsid w:val="00AD31CA"/>
    <w:rsid w:val="00AE16F0"/>
    <w:rsid w:val="00AE5515"/>
    <w:rsid w:val="00AE59F0"/>
    <w:rsid w:val="00AF6CDF"/>
    <w:rsid w:val="00B01D14"/>
    <w:rsid w:val="00B04F5F"/>
    <w:rsid w:val="00B4216C"/>
    <w:rsid w:val="00B53B5D"/>
    <w:rsid w:val="00B738D6"/>
    <w:rsid w:val="00B9135B"/>
    <w:rsid w:val="00B91A80"/>
    <w:rsid w:val="00B96B62"/>
    <w:rsid w:val="00BB7F43"/>
    <w:rsid w:val="00BC5814"/>
    <w:rsid w:val="00BC7400"/>
    <w:rsid w:val="00BE62B8"/>
    <w:rsid w:val="00BF0DE2"/>
    <w:rsid w:val="00BF5863"/>
    <w:rsid w:val="00C001B5"/>
    <w:rsid w:val="00C0091E"/>
    <w:rsid w:val="00C01336"/>
    <w:rsid w:val="00C02BFD"/>
    <w:rsid w:val="00C111F9"/>
    <w:rsid w:val="00C13B7D"/>
    <w:rsid w:val="00C20055"/>
    <w:rsid w:val="00C20EC0"/>
    <w:rsid w:val="00C33C80"/>
    <w:rsid w:val="00C341DB"/>
    <w:rsid w:val="00C34728"/>
    <w:rsid w:val="00C42A66"/>
    <w:rsid w:val="00C54241"/>
    <w:rsid w:val="00C860A4"/>
    <w:rsid w:val="00C906B1"/>
    <w:rsid w:val="00C96B4E"/>
    <w:rsid w:val="00CA2509"/>
    <w:rsid w:val="00CA55D8"/>
    <w:rsid w:val="00CA6414"/>
    <w:rsid w:val="00CB635C"/>
    <w:rsid w:val="00CD314C"/>
    <w:rsid w:val="00CD3BED"/>
    <w:rsid w:val="00CF2967"/>
    <w:rsid w:val="00CF7CA8"/>
    <w:rsid w:val="00D0661D"/>
    <w:rsid w:val="00D07A15"/>
    <w:rsid w:val="00D11BF5"/>
    <w:rsid w:val="00D1228F"/>
    <w:rsid w:val="00D12B76"/>
    <w:rsid w:val="00D32395"/>
    <w:rsid w:val="00D34400"/>
    <w:rsid w:val="00D4139F"/>
    <w:rsid w:val="00D42316"/>
    <w:rsid w:val="00D547BC"/>
    <w:rsid w:val="00D82F24"/>
    <w:rsid w:val="00DB07B2"/>
    <w:rsid w:val="00DC3E05"/>
    <w:rsid w:val="00DD1F82"/>
    <w:rsid w:val="00DD584F"/>
    <w:rsid w:val="00DF0EE0"/>
    <w:rsid w:val="00DF722F"/>
    <w:rsid w:val="00E100A0"/>
    <w:rsid w:val="00E3242D"/>
    <w:rsid w:val="00E37C54"/>
    <w:rsid w:val="00E41343"/>
    <w:rsid w:val="00E46068"/>
    <w:rsid w:val="00E52B21"/>
    <w:rsid w:val="00E64577"/>
    <w:rsid w:val="00E647E1"/>
    <w:rsid w:val="00E87945"/>
    <w:rsid w:val="00E91C61"/>
    <w:rsid w:val="00E9213D"/>
    <w:rsid w:val="00E93086"/>
    <w:rsid w:val="00E96BB3"/>
    <w:rsid w:val="00EA0420"/>
    <w:rsid w:val="00EC2CC6"/>
    <w:rsid w:val="00ED422B"/>
    <w:rsid w:val="00ED44F6"/>
    <w:rsid w:val="00ED4789"/>
    <w:rsid w:val="00EF26F0"/>
    <w:rsid w:val="00F01170"/>
    <w:rsid w:val="00F1454C"/>
    <w:rsid w:val="00F26D94"/>
    <w:rsid w:val="00F3749C"/>
    <w:rsid w:val="00F4067D"/>
    <w:rsid w:val="00F502D2"/>
    <w:rsid w:val="00F574F8"/>
    <w:rsid w:val="00F73C6A"/>
    <w:rsid w:val="00F86244"/>
    <w:rsid w:val="00F96D72"/>
    <w:rsid w:val="00FB0594"/>
    <w:rsid w:val="00FC0445"/>
    <w:rsid w:val="00FC70EC"/>
    <w:rsid w:val="00FD15E1"/>
    <w:rsid w:val="00FD368A"/>
    <w:rsid w:val="00FE2CC4"/>
    <w:rsid w:val="00FE370F"/>
    <w:rsid w:val="00FF36F4"/>
    <w:rsid w:val="00FF4C0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7C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F7C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7C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F7C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788C-7029-4A20-BA43-A96B8E61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0-03T07:35:00Z</cp:lastPrinted>
  <dcterms:created xsi:type="dcterms:W3CDTF">2019-10-07T15:03:00Z</dcterms:created>
  <dcterms:modified xsi:type="dcterms:W3CDTF">2019-11-17T07:26:00Z</dcterms:modified>
</cp:coreProperties>
</file>